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730B0B" w14:textId="2EE9E423" w:rsidR="00FE4FB2" w:rsidRPr="00FE4FB2" w:rsidRDefault="00FE4FB2" w:rsidP="009F36A3">
      <w:pPr>
        <w:spacing w:after="0"/>
        <w:jc w:val="center"/>
        <w:rPr>
          <w:b/>
          <w:bCs/>
          <w:noProof/>
          <w:sz w:val="44"/>
          <w:szCs w:val="44"/>
        </w:rPr>
      </w:pPr>
      <w:r w:rsidRPr="00FE4FB2">
        <w:rPr>
          <w:b/>
          <w:bCs/>
          <w:noProof/>
          <w:sz w:val="44"/>
          <w:szCs w:val="44"/>
        </w:rPr>
        <w:t>ÜK M318</w:t>
      </w:r>
    </w:p>
    <w:p w14:paraId="5DE1D912" w14:textId="52C533EF" w:rsidR="00FE4FB2" w:rsidRDefault="00FE4FB2" w:rsidP="009F36A3">
      <w:pPr>
        <w:spacing w:after="0"/>
        <w:jc w:val="center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>Dokumentation</w:t>
      </w:r>
    </w:p>
    <w:p w14:paraId="726627EB" w14:textId="017D418E" w:rsidR="00FE4FB2" w:rsidRPr="00FE4FB2" w:rsidRDefault="00FE4FB2" w:rsidP="009F36A3">
      <w:pPr>
        <w:spacing w:after="0"/>
        <w:jc w:val="center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>ÖV-App</w:t>
      </w:r>
    </w:p>
    <w:p w14:paraId="410D1BEE" w14:textId="3D4886D4" w:rsidR="00FE4FB2" w:rsidRDefault="00FE4FB2" w:rsidP="009F36A3">
      <w:pPr>
        <w:spacing w:after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69E915C" wp14:editId="5581CD4F">
            <wp:extent cx="5826369" cy="4371703"/>
            <wp:effectExtent l="0" t="0" r="3175" b="0"/>
            <wp:docPr id="2" name="Grafik 2" descr="Kostenloser ÖV dank Road Pricing: Ist das sinnvoll? - Tsüri.ch  #MirSindTsüri - TSÜ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ostenloser ÖV dank Road Pricing: Ist das sinnvoll? - Tsüri.ch  #MirSindTsüri - TSÜRI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100" cy="439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94D3C" w14:textId="40D84E5C" w:rsidR="00FE4FB2" w:rsidRDefault="00FE4FB2" w:rsidP="009F36A3">
      <w:pPr>
        <w:spacing w:after="0"/>
        <w:jc w:val="center"/>
        <w:rPr>
          <w:b/>
          <w:bCs/>
        </w:rPr>
      </w:pPr>
    </w:p>
    <w:p w14:paraId="4542F5BD" w14:textId="34DA3717" w:rsidR="00FE4FB2" w:rsidRDefault="00FE4FB2" w:rsidP="009F36A3">
      <w:pPr>
        <w:spacing w:after="0"/>
        <w:jc w:val="center"/>
        <w:rPr>
          <w:b/>
          <w:bCs/>
        </w:rPr>
      </w:pPr>
    </w:p>
    <w:p w14:paraId="3280489F" w14:textId="25BBAFE0" w:rsidR="00FE4FB2" w:rsidRDefault="00FE4FB2" w:rsidP="009F36A3">
      <w:pPr>
        <w:spacing w:after="0"/>
        <w:jc w:val="center"/>
        <w:rPr>
          <w:b/>
          <w:bCs/>
          <w:sz w:val="36"/>
          <w:szCs w:val="36"/>
        </w:rPr>
      </w:pPr>
      <w:r w:rsidRPr="00FE4FB2">
        <w:rPr>
          <w:b/>
          <w:bCs/>
          <w:sz w:val="36"/>
          <w:szCs w:val="36"/>
        </w:rPr>
        <w:t>Nico</w:t>
      </w:r>
      <w:r>
        <w:rPr>
          <w:b/>
          <w:bCs/>
          <w:sz w:val="36"/>
          <w:szCs w:val="36"/>
        </w:rPr>
        <w:t xml:space="preserve"> Messmer</w:t>
      </w:r>
    </w:p>
    <w:p w14:paraId="2C56DE72" w14:textId="3893F1D2" w:rsidR="00FE4FB2" w:rsidRDefault="00FE4FB2" w:rsidP="009F36A3">
      <w:pPr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07.01.2021</w:t>
      </w:r>
    </w:p>
    <w:p w14:paraId="1EB0CEA5" w14:textId="77777777" w:rsidR="00FE4FB2" w:rsidRPr="00FE4FB2" w:rsidRDefault="00FE4FB2" w:rsidP="009F36A3">
      <w:pPr>
        <w:spacing w:after="0"/>
        <w:jc w:val="center"/>
        <w:rPr>
          <w:b/>
          <w:bCs/>
          <w:sz w:val="36"/>
          <w:szCs w:val="36"/>
        </w:rPr>
      </w:pPr>
    </w:p>
    <w:p w14:paraId="48682319" w14:textId="0399DF03" w:rsidR="00FE4FB2" w:rsidRDefault="00FE4FB2" w:rsidP="009F36A3">
      <w:pPr>
        <w:spacing w:after="0"/>
        <w:rPr>
          <w:b/>
          <w:bCs/>
        </w:rPr>
      </w:pPr>
      <w:r>
        <w:rPr>
          <w:b/>
          <w:bCs/>
        </w:rPr>
        <w:br w:type="page"/>
      </w:r>
    </w:p>
    <w:sdt>
      <w:sdtPr>
        <w:rPr>
          <w:lang w:val="de-DE"/>
        </w:rPr>
        <w:id w:val="31924613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FA09079" w14:textId="4E8304C1" w:rsidR="00FE4FB2" w:rsidRPr="00FE4FB2" w:rsidRDefault="00FE4FB2" w:rsidP="009F36A3">
          <w:pPr>
            <w:pStyle w:val="Inhaltsverzeichnisberschrift"/>
            <w:rPr>
              <w:color w:val="000000" w:themeColor="text1"/>
            </w:rPr>
          </w:pPr>
          <w:r w:rsidRPr="00FE4FB2">
            <w:rPr>
              <w:color w:val="000000" w:themeColor="text1"/>
              <w:lang w:val="de-DE"/>
            </w:rPr>
            <w:t>Inhalt</w:t>
          </w:r>
          <w:r>
            <w:rPr>
              <w:color w:val="000000" w:themeColor="text1"/>
              <w:lang w:val="de-DE"/>
            </w:rPr>
            <w:t>sverzeichnis</w:t>
          </w:r>
        </w:p>
        <w:p w14:paraId="05651FA2" w14:textId="27709F64" w:rsidR="008F4029" w:rsidRDefault="00FE4FB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989234" w:history="1">
            <w:r w:rsidR="008F4029" w:rsidRPr="00426ECC">
              <w:rPr>
                <w:rStyle w:val="Hyperlink"/>
                <w:b/>
                <w:bCs/>
                <w:noProof/>
                <w:lang w:val="en-GB"/>
              </w:rPr>
              <w:t>Management Summary</w:t>
            </w:r>
            <w:r w:rsidR="008F4029">
              <w:rPr>
                <w:noProof/>
                <w:webHidden/>
              </w:rPr>
              <w:tab/>
            </w:r>
            <w:r w:rsidR="008F4029">
              <w:rPr>
                <w:noProof/>
                <w:webHidden/>
              </w:rPr>
              <w:fldChar w:fldCharType="begin"/>
            </w:r>
            <w:r w:rsidR="008F4029">
              <w:rPr>
                <w:noProof/>
                <w:webHidden/>
              </w:rPr>
              <w:instrText xml:space="preserve"> PAGEREF _Toc60989234 \h </w:instrText>
            </w:r>
            <w:r w:rsidR="008F4029">
              <w:rPr>
                <w:noProof/>
                <w:webHidden/>
              </w:rPr>
            </w:r>
            <w:r w:rsidR="008F4029">
              <w:rPr>
                <w:noProof/>
                <w:webHidden/>
              </w:rPr>
              <w:fldChar w:fldCharType="separate"/>
            </w:r>
            <w:r w:rsidR="008F4029">
              <w:rPr>
                <w:noProof/>
                <w:webHidden/>
              </w:rPr>
              <w:t>3</w:t>
            </w:r>
            <w:r w:rsidR="008F4029">
              <w:rPr>
                <w:noProof/>
                <w:webHidden/>
              </w:rPr>
              <w:fldChar w:fldCharType="end"/>
            </w:r>
          </w:hyperlink>
        </w:p>
        <w:p w14:paraId="137B4174" w14:textId="62F2BA44" w:rsidR="008F4029" w:rsidRDefault="008F402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0989235" w:history="1">
            <w:r w:rsidRPr="00426ECC">
              <w:rPr>
                <w:rStyle w:val="Hyperlink"/>
                <w:b/>
                <w:bCs/>
                <w:noProof/>
              </w:rPr>
              <w:t>Fehlende Funktionen / Bu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89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AAA12" w14:textId="213B888B" w:rsidR="008F4029" w:rsidRDefault="008F402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0989236" w:history="1">
            <w:r w:rsidRPr="00426ECC">
              <w:rPr>
                <w:rStyle w:val="Hyperlink"/>
                <w:b/>
                <w:bCs/>
                <w:noProof/>
              </w:rPr>
              <w:t>Mock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89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B77D0" w14:textId="2F9EA5CB" w:rsidR="008F4029" w:rsidRDefault="008F402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0989237" w:history="1">
            <w:r w:rsidRPr="00426ECC">
              <w:rPr>
                <w:rStyle w:val="Hyperlink"/>
                <w:b/>
                <w:bCs/>
                <w:noProof/>
              </w:rPr>
              <w:t>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89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04965" w14:textId="2A374560" w:rsidR="008F4029" w:rsidRDefault="008F402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0989238" w:history="1">
            <w:r w:rsidRPr="00426ECC">
              <w:rPr>
                <w:rStyle w:val="Hyperlink"/>
                <w:b/>
                <w:bCs/>
                <w:noProof/>
              </w:rPr>
              <w:t>Aktivitäts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89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C7192" w14:textId="2BFAAE24" w:rsidR="008F4029" w:rsidRDefault="008F402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0989239" w:history="1">
            <w:r w:rsidRPr="00426ECC">
              <w:rPr>
                <w:rStyle w:val="Hyperlink"/>
                <w:b/>
                <w:bCs/>
                <w:noProof/>
              </w:rPr>
              <w:t>Testfä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89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DCB9F" w14:textId="7BE2E96E" w:rsidR="008F4029" w:rsidRDefault="008F402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0989240" w:history="1">
            <w:r w:rsidRPr="00426ECC">
              <w:rPr>
                <w:rStyle w:val="Hyperlink"/>
                <w:b/>
                <w:bCs/>
                <w:noProof/>
              </w:rPr>
              <w:t>Testprotok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89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98DF1" w14:textId="49DEA6D5" w:rsidR="008F4029" w:rsidRDefault="008F402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0989241" w:history="1">
            <w:r w:rsidRPr="00426ECC">
              <w:rPr>
                <w:rStyle w:val="Hyperlink"/>
                <w:b/>
                <w:bCs/>
                <w:noProof/>
              </w:rPr>
              <w:t>Installationsa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89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37826" w14:textId="39574811" w:rsidR="00FE4FB2" w:rsidRDefault="00FE4FB2" w:rsidP="009F36A3">
          <w:pPr>
            <w:spacing w:after="0"/>
          </w:pPr>
          <w:r>
            <w:rPr>
              <w:b/>
              <w:bCs/>
              <w:lang w:val="de-DE"/>
            </w:rPr>
            <w:fldChar w:fldCharType="end"/>
          </w:r>
        </w:p>
      </w:sdtContent>
    </w:sdt>
    <w:p w14:paraId="6AC9AD07" w14:textId="77777777" w:rsidR="00FE4FB2" w:rsidRPr="00FE4FB2" w:rsidRDefault="00FE4FB2" w:rsidP="009F36A3">
      <w:pPr>
        <w:spacing w:after="0"/>
      </w:pPr>
    </w:p>
    <w:p w14:paraId="41415D02" w14:textId="32EA8A55" w:rsidR="00FE4FB2" w:rsidRPr="00FE4FB2" w:rsidRDefault="00FE4FB2" w:rsidP="009F36A3">
      <w:pPr>
        <w:spacing w:after="0"/>
      </w:pPr>
      <w:r w:rsidRPr="00FE4FB2">
        <w:br w:type="page"/>
      </w:r>
    </w:p>
    <w:p w14:paraId="5218FF64" w14:textId="5736C087" w:rsidR="00003F5C" w:rsidRDefault="00003F5C" w:rsidP="009F36A3">
      <w:pPr>
        <w:pStyle w:val="berschrift1"/>
        <w:rPr>
          <w:b/>
          <w:bCs/>
          <w:color w:val="000000" w:themeColor="text1"/>
          <w:lang w:val="en-GB"/>
        </w:rPr>
      </w:pPr>
      <w:bookmarkStart w:id="0" w:name="_Toc60989234"/>
      <w:r w:rsidRPr="00003F5C">
        <w:rPr>
          <w:b/>
          <w:bCs/>
          <w:color w:val="000000" w:themeColor="text1"/>
          <w:lang w:val="en-GB"/>
        </w:rPr>
        <w:lastRenderedPageBreak/>
        <w:t>Management Summary</w:t>
      </w:r>
      <w:bookmarkEnd w:id="0"/>
    </w:p>
    <w:p w14:paraId="21451658" w14:textId="5980B143" w:rsidR="009F36A3" w:rsidRDefault="009F36A3" w:rsidP="009F36A3">
      <w:pPr>
        <w:spacing w:after="0"/>
        <w:rPr>
          <w:lang w:val="en-GB"/>
        </w:rPr>
      </w:pPr>
    </w:p>
    <w:p w14:paraId="391D2BDC" w14:textId="0EF18571" w:rsidR="009F36A3" w:rsidRDefault="009F36A3" w:rsidP="009F36A3">
      <w:pPr>
        <w:spacing w:after="0"/>
      </w:pPr>
      <w:r w:rsidRPr="009F36A3">
        <w:t>Dieses D</w:t>
      </w:r>
      <w:r>
        <w:t>okument zeigt das geplante Design der App, die Anforderungen des Kunden, ein Aktivitätsdiagramm</w:t>
      </w:r>
      <w:r w:rsidR="00C6425E">
        <w:t>, die Testfälle, sowie das Testprotokoll. Ausserdem ist noch eine Installationsanleitung vorhanden.</w:t>
      </w:r>
    </w:p>
    <w:p w14:paraId="6298F8C5" w14:textId="066DE889" w:rsidR="00C6425E" w:rsidRDefault="00C6425E" w:rsidP="009F36A3">
      <w:pPr>
        <w:spacing w:after="0"/>
      </w:pPr>
    </w:p>
    <w:p w14:paraId="417E862B" w14:textId="77777777" w:rsidR="008F4029" w:rsidRPr="009F36A3" w:rsidRDefault="008F4029" w:rsidP="009F36A3">
      <w:pPr>
        <w:spacing w:after="0"/>
      </w:pPr>
    </w:p>
    <w:p w14:paraId="43105EB0" w14:textId="095440D3" w:rsidR="00003F5C" w:rsidRDefault="00003F5C" w:rsidP="009F36A3">
      <w:pPr>
        <w:pStyle w:val="berschrift1"/>
        <w:rPr>
          <w:b/>
          <w:bCs/>
          <w:color w:val="000000" w:themeColor="text1"/>
        </w:rPr>
      </w:pPr>
      <w:bookmarkStart w:id="1" w:name="_Toc60989235"/>
      <w:r w:rsidRPr="00003F5C">
        <w:rPr>
          <w:b/>
          <w:bCs/>
          <w:color w:val="000000" w:themeColor="text1"/>
        </w:rPr>
        <w:t>Fehlende Funktionen / Bugs</w:t>
      </w:r>
      <w:bookmarkEnd w:id="1"/>
    </w:p>
    <w:p w14:paraId="0047853F" w14:textId="7BB44596" w:rsidR="009F36A3" w:rsidRDefault="009F36A3" w:rsidP="009F36A3">
      <w:pPr>
        <w:spacing w:after="0"/>
      </w:pPr>
    </w:p>
    <w:p w14:paraId="4DDE73F1" w14:textId="6A12C67B" w:rsidR="0045599B" w:rsidRDefault="0045599B" w:rsidP="009F36A3">
      <w:pPr>
        <w:spacing w:after="0"/>
      </w:pPr>
    </w:p>
    <w:p w14:paraId="3AA0AAC9" w14:textId="083E8E8B" w:rsidR="0045599B" w:rsidRPr="009F36A3" w:rsidRDefault="0045599B" w:rsidP="009F36A3">
      <w:pPr>
        <w:spacing w:after="0"/>
      </w:pPr>
      <w:r>
        <w:br w:type="page"/>
      </w:r>
    </w:p>
    <w:p w14:paraId="28823997" w14:textId="52CF63E7" w:rsidR="00003F5C" w:rsidRDefault="00003F5C" w:rsidP="009F36A3">
      <w:pPr>
        <w:pStyle w:val="berschrift1"/>
        <w:rPr>
          <w:b/>
          <w:bCs/>
          <w:color w:val="000000" w:themeColor="text1"/>
        </w:rPr>
      </w:pPr>
      <w:bookmarkStart w:id="2" w:name="_Toc60989236"/>
      <w:r w:rsidRPr="00003F5C">
        <w:rPr>
          <w:b/>
          <w:bCs/>
          <w:color w:val="000000" w:themeColor="text1"/>
        </w:rPr>
        <w:lastRenderedPageBreak/>
        <w:t>Mockups</w:t>
      </w:r>
      <w:bookmarkEnd w:id="2"/>
    </w:p>
    <w:p w14:paraId="6520D5EF" w14:textId="69EB1C94" w:rsidR="0045599B" w:rsidRPr="009F36A3" w:rsidRDefault="0045599B" w:rsidP="009F36A3">
      <w:pPr>
        <w:spacing w:after="0"/>
      </w:pPr>
      <w:r>
        <w:rPr>
          <w:noProof/>
        </w:rPr>
        <w:drawing>
          <wp:inline distT="0" distB="0" distL="0" distR="0" wp14:anchorId="240F97DC" wp14:editId="641156DF">
            <wp:extent cx="5325465" cy="8641104"/>
            <wp:effectExtent l="0" t="0" r="8890" b="762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764" cy="8649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84377" w14:textId="77777777" w:rsidR="00003F5C" w:rsidRPr="00003F5C" w:rsidRDefault="00003F5C" w:rsidP="009F36A3">
      <w:pPr>
        <w:pStyle w:val="berschrift1"/>
        <w:rPr>
          <w:b/>
          <w:bCs/>
          <w:color w:val="000000" w:themeColor="text1"/>
        </w:rPr>
      </w:pPr>
      <w:bookmarkStart w:id="3" w:name="_Toc60989237"/>
      <w:r w:rsidRPr="00003F5C">
        <w:rPr>
          <w:b/>
          <w:bCs/>
          <w:color w:val="000000" w:themeColor="text1"/>
        </w:rPr>
        <w:lastRenderedPageBreak/>
        <w:t>User Stories</w:t>
      </w:r>
      <w:bookmarkEnd w:id="3"/>
    </w:p>
    <w:p w14:paraId="0390EBB3" w14:textId="77777777" w:rsidR="00003F5C" w:rsidRPr="00003F5C" w:rsidRDefault="00003F5C" w:rsidP="009F36A3">
      <w:pPr>
        <w:spacing w:after="0"/>
      </w:pPr>
    </w:p>
    <w:p w14:paraId="69AEDFBB" w14:textId="14E04D43" w:rsidR="00003F5C" w:rsidRPr="00003F5C" w:rsidRDefault="00003F5C" w:rsidP="009F36A3">
      <w:pPr>
        <w:spacing w:after="0"/>
        <w:rPr>
          <w:u w:val="single"/>
        </w:rPr>
      </w:pPr>
      <w:r w:rsidRPr="00003F5C">
        <w:rPr>
          <w:u w:val="single"/>
        </w:rPr>
        <w:t xml:space="preserve">ID 1 </w:t>
      </w:r>
      <w:r w:rsidRPr="00003F5C">
        <w:rPr>
          <w:u w:val="single"/>
        </w:rPr>
        <w:tab/>
        <w:t>Verbindung Start- bis Endstation</w:t>
      </w:r>
      <w:r w:rsidRPr="00003F5C">
        <w:rPr>
          <w:u w:val="single"/>
        </w:rPr>
        <w:tab/>
      </w:r>
      <w:r w:rsidRPr="00003F5C">
        <w:rPr>
          <w:u w:val="single"/>
        </w:rPr>
        <w:tab/>
      </w:r>
      <w:r w:rsidRPr="00003F5C">
        <w:rPr>
          <w:u w:val="single"/>
        </w:rPr>
        <w:tab/>
      </w:r>
      <w:r w:rsidRPr="00003F5C">
        <w:rPr>
          <w:u w:val="single"/>
        </w:rPr>
        <w:tab/>
      </w:r>
      <w:r w:rsidRPr="00003F5C">
        <w:rPr>
          <w:u w:val="single"/>
        </w:rPr>
        <w:tab/>
        <w:t>Priorität 1</w:t>
      </w:r>
    </w:p>
    <w:p w14:paraId="7C00B04B" w14:textId="77777777" w:rsidR="00003F5C" w:rsidRDefault="00003F5C" w:rsidP="009F36A3">
      <w:pPr>
        <w:spacing w:after="0"/>
      </w:pPr>
    </w:p>
    <w:p w14:paraId="74CA017E" w14:textId="544DD9BA" w:rsidR="00003F5C" w:rsidRDefault="00003F5C" w:rsidP="009F36A3">
      <w:pPr>
        <w:spacing w:after="0"/>
      </w:pPr>
      <w:r>
        <w:t>Als User möchte ich Verbindungen zwischen Start- und Endstation angezeigt haben, um rechtzeitig zum Kunden zu kommen.</w:t>
      </w:r>
    </w:p>
    <w:p w14:paraId="49A688F0" w14:textId="77777777" w:rsidR="00003F5C" w:rsidRDefault="00003F5C" w:rsidP="009F36A3">
      <w:pPr>
        <w:spacing w:after="0"/>
      </w:pPr>
    </w:p>
    <w:p w14:paraId="2124BC89" w14:textId="2BDDEA04" w:rsidR="00003F5C" w:rsidRDefault="00003F5C" w:rsidP="009F36A3">
      <w:pPr>
        <w:spacing w:after="0"/>
      </w:pPr>
      <w:r>
        <w:t>Abnahmekriterien:</w:t>
      </w:r>
    </w:p>
    <w:p w14:paraId="04A82295" w14:textId="77777777" w:rsidR="00003F5C" w:rsidRDefault="00003F5C" w:rsidP="009F36A3">
      <w:pPr>
        <w:spacing w:after="0"/>
      </w:pPr>
      <w:r>
        <w:t>-nächsten 4 Verbindungen werden angezeigt</w:t>
      </w:r>
    </w:p>
    <w:p w14:paraId="41435F82" w14:textId="77777777" w:rsidR="00003F5C" w:rsidRDefault="00003F5C" w:rsidP="009F36A3">
      <w:pPr>
        <w:spacing w:after="0"/>
      </w:pPr>
      <w:r>
        <w:t>-Start- / Endstation wird angezeigt</w:t>
      </w:r>
    </w:p>
    <w:p w14:paraId="50B3CC9A" w14:textId="77777777" w:rsidR="00003F5C" w:rsidRDefault="00003F5C" w:rsidP="009F36A3">
      <w:pPr>
        <w:spacing w:after="0"/>
      </w:pPr>
      <w:r>
        <w:t>-Abfahrts- / Ankunftszeit wird angezeigt</w:t>
      </w:r>
    </w:p>
    <w:p w14:paraId="1CBD09A3" w14:textId="77777777" w:rsidR="00003F5C" w:rsidRDefault="00003F5C" w:rsidP="009F36A3">
      <w:pPr>
        <w:spacing w:after="0"/>
      </w:pPr>
      <w:r>
        <w:t>-Reisedauer wird angezeigt</w:t>
      </w:r>
    </w:p>
    <w:p w14:paraId="1B2775F4" w14:textId="77777777" w:rsidR="00003F5C" w:rsidRDefault="00003F5C" w:rsidP="009F36A3">
      <w:pPr>
        <w:spacing w:after="0"/>
      </w:pPr>
      <w:r>
        <w:t>-Verspätungen sind aufgeführt</w:t>
      </w:r>
    </w:p>
    <w:p w14:paraId="53E4CCE8" w14:textId="3A16574B" w:rsidR="00003F5C" w:rsidRDefault="00003F5C" w:rsidP="009F36A3">
      <w:pPr>
        <w:spacing w:after="0"/>
      </w:pPr>
    </w:p>
    <w:p w14:paraId="061F9E15" w14:textId="0BF95DB3" w:rsidR="00003F5C" w:rsidRDefault="009F36A3" w:rsidP="009F36A3">
      <w:pPr>
        <w:spacing w:after="0"/>
      </w:pPr>
      <w:r>
        <w:t>Status:</w:t>
      </w:r>
      <w:r>
        <w:tab/>
      </w:r>
      <w:r>
        <w:tab/>
      </w:r>
      <w:r w:rsidR="002A449E">
        <w:t>Umgesetzt</w:t>
      </w:r>
    </w:p>
    <w:p w14:paraId="21C9E3FB" w14:textId="593BE3FB" w:rsidR="009F36A3" w:rsidRDefault="009F36A3" w:rsidP="009F36A3">
      <w:pPr>
        <w:spacing w:after="0"/>
      </w:pPr>
    </w:p>
    <w:p w14:paraId="69A5FF2E" w14:textId="77777777" w:rsidR="009F36A3" w:rsidRDefault="009F36A3" w:rsidP="009F36A3">
      <w:pPr>
        <w:spacing w:after="0"/>
      </w:pPr>
    </w:p>
    <w:p w14:paraId="0B95D420" w14:textId="41782CD9" w:rsidR="00003F5C" w:rsidRPr="00003F5C" w:rsidRDefault="00003F5C" w:rsidP="009F36A3">
      <w:pPr>
        <w:spacing w:after="0"/>
        <w:rPr>
          <w:u w:val="single"/>
        </w:rPr>
      </w:pPr>
      <w:r w:rsidRPr="00003F5C">
        <w:rPr>
          <w:u w:val="single"/>
        </w:rPr>
        <w:t xml:space="preserve">ID 2 </w:t>
      </w:r>
      <w:r w:rsidRPr="00003F5C">
        <w:rPr>
          <w:u w:val="single"/>
        </w:rPr>
        <w:tab/>
        <w:t>Stationsvorschläge beim eingeben</w:t>
      </w:r>
      <w:r w:rsidRPr="00003F5C">
        <w:rPr>
          <w:u w:val="single"/>
        </w:rPr>
        <w:tab/>
      </w:r>
      <w:r w:rsidRPr="00003F5C">
        <w:rPr>
          <w:u w:val="single"/>
        </w:rPr>
        <w:tab/>
      </w:r>
      <w:r w:rsidRPr="00003F5C">
        <w:rPr>
          <w:u w:val="single"/>
        </w:rPr>
        <w:tab/>
      </w:r>
      <w:r w:rsidRPr="00003F5C">
        <w:rPr>
          <w:u w:val="single"/>
        </w:rPr>
        <w:tab/>
      </w:r>
      <w:r w:rsidRPr="00003F5C">
        <w:rPr>
          <w:u w:val="single"/>
        </w:rPr>
        <w:tab/>
        <w:t>Priorität 2</w:t>
      </w:r>
    </w:p>
    <w:p w14:paraId="3A5D678F" w14:textId="77777777" w:rsidR="00003F5C" w:rsidRDefault="00003F5C" w:rsidP="009F36A3">
      <w:pPr>
        <w:spacing w:after="0"/>
      </w:pPr>
    </w:p>
    <w:p w14:paraId="0DF77C10" w14:textId="2C5AB3EA" w:rsidR="00003F5C" w:rsidRDefault="00003F5C" w:rsidP="009F36A3">
      <w:pPr>
        <w:spacing w:after="0"/>
      </w:pPr>
      <w:r>
        <w:t>Als User möchte ich Vorschläge für Stationen zu erhalten, falls ich den genauen Namen der Station nicht mehr weiss.</w:t>
      </w:r>
    </w:p>
    <w:p w14:paraId="2EB4DF1E" w14:textId="77777777" w:rsidR="00003F5C" w:rsidRDefault="00003F5C" w:rsidP="009F36A3">
      <w:pPr>
        <w:spacing w:after="0"/>
      </w:pPr>
    </w:p>
    <w:p w14:paraId="2E359AEA" w14:textId="77777777" w:rsidR="00003F5C" w:rsidRDefault="00003F5C" w:rsidP="009F36A3">
      <w:pPr>
        <w:spacing w:after="0"/>
      </w:pPr>
      <w:r>
        <w:t>Abnahmekriterien:</w:t>
      </w:r>
    </w:p>
    <w:p w14:paraId="6A5F1A46" w14:textId="77777777" w:rsidR="00003F5C" w:rsidRDefault="00003F5C" w:rsidP="009F36A3">
      <w:pPr>
        <w:spacing w:after="0"/>
      </w:pPr>
      <w:r>
        <w:t>-kleine Rechtschreibefehler werden ignoriert</w:t>
      </w:r>
    </w:p>
    <w:p w14:paraId="5D7FCC90" w14:textId="77777777" w:rsidR="00003F5C" w:rsidRDefault="00003F5C" w:rsidP="009F36A3">
      <w:pPr>
        <w:spacing w:after="0"/>
      </w:pPr>
      <w:r>
        <w:t>-min 5 Vorschläge werden angezeigt</w:t>
      </w:r>
    </w:p>
    <w:p w14:paraId="0AD7A80D" w14:textId="77777777" w:rsidR="00003F5C" w:rsidRDefault="00003F5C" w:rsidP="009F36A3">
      <w:pPr>
        <w:spacing w:after="0"/>
      </w:pPr>
      <w:r>
        <w:t>-Vorschläge werden ab erstem Buchstaben angezeigt</w:t>
      </w:r>
    </w:p>
    <w:p w14:paraId="0E56B83E" w14:textId="494059CE" w:rsidR="00003F5C" w:rsidRDefault="00003F5C" w:rsidP="009F36A3">
      <w:pPr>
        <w:spacing w:after="0"/>
      </w:pPr>
    </w:p>
    <w:p w14:paraId="645CAE77" w14:textId="7638B007" w:rsidR="009F36A3" w:rsidRDefault="009F36A3" w:rsidP="009F36A3">
      <w:pPr>
        <w:spacing w:after="0"/>
      </w:pPr>
      <w:r>
        <w:t>Status:</w:t>
      </w:r>
      <w:r>
        <w:tab/>
      </w:r>
      <w:r>
        <w:tab/>
      </w:r>
      <w:r w:rsidR="002A449E">
        <w:t>Umgesetzt</w:t>
      </w:r>
    </w:p>
    <w:p w14:paraId="44C212EC" w14:textId="529DF70D" w:rsidR="009F36A3" w:rsidRDefault="009F36A3" w:rsidP="009F36A3">
      <w:pPr>
        <w:spacing w:after="0"/>
      </w:pPr>
    </w:p>
    <w:p w14:paraId="111B962D" w14:textId="77777777" w:rsidR="009F36A3" w:rsidRDefault="009F36A3" w:rsidP="009F36A3">
      <w:pPr>
        <w:spacing w:after="0"/>
      </w:pPr>
    </w:p>
    <w:p w14:paraId="2FE6DADF" w14:textId="6BE043D5" w:rsidR="00003F5C" w:rsidRPr="00003F5C" w:rsidRDefault="00003F5C" w:rsidP="009F36A3">
      <w:pPr>
        <w:spacing w:after="0"/>
        <w:rPr>
          <w:u w:val="single"/>
        </w:rPr>
      </w:pPr>
      <w:r w:rsidRPr="00003F5C">
        <w:rPr>
          <w:u w:val="single"/>
        </w:rPr>
        <w:t xml:space="preserve">ID 3 </w:t>
      </w:r>
      <w:r w:rsidRPr="00003F5C">
        <w:rPr>
          <w:u w:val="single"/>
        </w:rPr>
        <w:tab/>
        <w:t xml:space="preserve">Station automatisch vervollständigen </w:t>
      </w:r>
      <w:r w:rsidRPr="00003F5C">
        <w:rPr>
          <w:u w:val="single"/>
        </w:rPr>
        <w:tab/>
      </w:r>
      <w:r w:rsidRPr="00003F5C">
        <w:rPr>
          <w:u w:val="single"/>
        </w:rPr>
        <w:tab/>
      </w:r>
      <w:r w:rsidRPr="00003F5C">
        <w:rPr>
          <w:u w:val="single"/>
        </w:rPr>
        <w:tab/>
      </w:r>
      <w:r w:rsidRPr="00003F5C">
        <w:rPr>
          <w:u w:val="single"/>
        </w:rPr>
        <w:tab/>
      </w:r>
      <w:r w:rsidRPr="00003F5C">
        <w:rPr>
          <w:u w:val="single"/>
        </w:rPr>
        <w:tab/>
        <w:t>Priorität 1</w:t>
      </w:r>
    </w:p>
    <w:p w14:paraId="15973C97" w14:textId="77777777" w:rsidR="00003F5C" w:rsidRDefault="00003F5C" w:rsidP="009F36A3">
      <w:pPr>
        <w:spacing w:after="0"/>
      </w:pPr>
    </w:p>
    <w:p w14:paraId="46676744" w14:textId="65FC2A38" w:rsidR="00003F5C" w:rsidRDefault="00003F5C" w:rsidP="009F36A3">
      <w:pPr>
        <w:spacing w:after="0"/>
      </w:pPr>
      <w:r>
        <w:t>Als User möchte ich den Stationsnamen automatisch vervollständigt haben, um allfällige Rechtschreibfehler nicht verbessern zu müssen.</w:t>
      </w:r>
    </w:p>
    <w:p w14:paraId="15EC9D7C" w14:textId="203B703D" w:rsidR="00003F5C" w:rsidRDefault="00003F5C" w:rsidP="009F36A3">
      <w:pPr>
        <w:spacing w:after="0"/>
      </w:pPr>
    </w:p>
    <w:p w14:paraId="234D968C" w14:textId="72955026" w:rsidR="009F36A3" w:rsidRDefault="009F36A3" w:rsidP="009F36A3">
      <w:pPr>
        <w:spacing w:after="0"/>
      </w:pPr>
      <w:r>
        <w:t>Abnahmekriterien:</w:t>
      </w:r>
    </w:p>
    <w:p w14:paraId="07F175C5" w14:textId="77777777" w:rsidR="00003F5C" w:rsidRDefault="00003F5C" w:rsidP="009F36A3">
      <w:pPr>
        <w:spacing w:after="0"/>
      </w:pPr>
      <w:r>
        <w:t>-ignorieren von Sonderzeichen</w:t>
      </w:r>
    </w:p>
    <w:p w14:paraId="553FC6C7" w14:textId="77777777" w:rsidR="00003F5C" w:rsidRDefault="00003F5C" w:rsidP="009F36A3">
      <w:pPr>
        <w:spacing w:after="0"/>
      </w:pPr>
      <w:r>
        <w:t>-Rechtschreibefehler werden ignoriert</w:t>
      </w:r>
    </w:p>
    <w:p w14:paraId="0AB9B3B0" w14:textId="6A5CF7C3" w:rsidR="00003F5C" w:rsidRDefault="00003F5C" w:rsidP="009F36A3">
      <w:pPr>
        <w:spacing w:after="0"/>
      </w:pPr>
    </w:p>
    <w:p w14:paraId="2C7078F4" w14:textId="6AC5D886" w:rsidR="009F36A3" w:rsidRDefault="009F36A3" w:rsidP="009F36A3">
      <w:pPr>
        <w:spacing w:after="0"/>
      </w:pPr>
      <w:r>
        <w:t>Status:</w:t>
      </w:r>
      <w:r>
        <w:tab/>
      </w:r>
      <w:r>
        <w:tab/>
      </w:r>
      <w:r w:rsidR="002A449E">
        <w:t>Umgesetzt</w:t>
      </w:r>
    </w:p>
    <w:p w14:paraId="0B99F59F" w14:textId="71DCF836" w:rsidR="009F36A3" w:rsidRDefault="009F36A3" w:rsidP="009F36A3">
      <w:pPr>
        <w:spacing w:after="0"/>
      </w:pPr>
    </w:p>
    <w:p w14:paraId="452B2C13" w14:textId="77777777" w:rsidR="009F36A3" w:rsidRDefault="009F36A3" w:rsidP="009F36A3">
      <w:pPr>
        <w:spacing w:after="0"/>
      </w:pPr>
    </w:p>
    <w:p w14:paraId="112F0FED" w14:textId="31624A2E" w:rsidR="00003F5C" w:rsidRPr="00003F5C" w:rsidRDefault="00003F5C" w:rsidP="009F36A3">
      <w:pPr>
        <w:spacing w:after="0"/>
        <w:rPr>
          <w:u w:val="single"/>
        </w:rPr>
      </w:pPr>
      <w:r w:rsidRPr="00003F5C">
        <w:rPr>
          <w:u w:val="single"/>
        </w:rPr>
        <w:t xml:space="preserve">ID 4 </w:t>
      </w:r>
      <w:r w:rsidRPr="00003F5C">
        <w:rPr>
          <w:u w:val="single"/>
        </w:rPr>
        <w:tab/>
        <w:t>Abfahrtstafel von Startposition</w:t>
      </w:r>
      <w:r w:rsidRPr="00003F5C">
        <w:rPr>
          <w:u w:val="single"/>
        </w:rPr>
        <w:tab/>
      </w:r>
      <w:r w:rsidRPr="00003F5C">
        <w:rPr>
          <w:u w:val="single"/>
        </w:rPr>
        <w:tab/>
      </w:r>
      <w:r w:rsidRPr="00003F5C">
        <w:rPr>
          <w:u w:val="single"/>
        </w:rPr>
        <w:tab/>
      </w:r>
      <w:r w:rsidRPr="00003F5C">
        <w:rPr>
          <w:u w:val="single"/>
        </w:rPr>
        <w:tab/>
      </w:r>
      <w:r w:rsidRPr="00003F5C">
        <w:rPr>
          <w:u w:val="single"/>
        </w:rPr>
        <w:tab/>
      </w:r>
      <w:r w:rsidRPr="00003F5C">
        <w:rPr>
          <w:u w:val="single"/>
        </w:rPr>
        <w:tab/>
        <w:t>Priorität 1</w:t>
      </w:r>
    </w:p>
    <w:p w14:paraId="22C4A007" w14:textId="77777777" w:rsidR="00003F5C" w:rsidRDefault="00003F5C" w:rsidP="009F36A3">
      <w:pPr>
        <w:spacing w:after="0"/>
      </w:pPr>
    </w:p>
    <w:p w14:paraId="5582B849" w14:textId="6C3BF3CC" w:rsidR="00003F5C" w:rsidRDefault="00003F5C" w:rsidP="009F36A3">
      <w:pPr>
        <w:spacing w:after="0"/>
      </w:pPr>
      <w:r>
        <w:t>Als User möchte ich eine Auflistung aller Verbindungen einer Station angezeigt haben, um zu sehen, wo hin ich von dieser Station aus komme.</w:t>
      </w:r>
    </w:p>
    <w:p w14:paraId="5304CF58" w14:textId="62EF22B1" w:rsidR="00003F5C" w:rsidRDefault="00003F5C" w:rsidP="009F36A3">
      <w:pPr>
        <w:spacing w:after="0"/>
      </w:pPr>
    </w:p>
    <w:p w14:paraId="0B12C2FC" w14:textId="77777777" w:rsidR="0045599B" w:rsidRDefault="0045599B" w:rsidP="009F36A3">
      <w:pPr>
        <w:spacing w:after="0"/>
      </w:pPr>
    </w:p>
    <w:p w14:paraId="18539223" w14:textId="591A0A33" w:rsidR="009F36A3" w:rsidRDefault="009F36A3" w:rsidP="009F36A3">
      <w:pPr>
        <w:spacing w:after="0"/>
      </w:pPr>
      <w:r>
        <w:lastRenderedPageBreak/>
        <w:t>Abnahmekriterien:</w:t>
      </w:r>
    </w:p>
    <w:p w14:paraId="12E4A369" w14:textId="77777777" w:rsidR="00003F5C" w:rsidRDefault="00003F5C" w:rsidP="009F36A3">
      <w:pPr>
        <w:spacing w:after="0"/>
      </w:pPr>
      <w:r>
        <w:t>-alle direkt erreichbaren Grössere- &amp; Endstationen werden angezeigt</w:t>
      </w:r>
    </w:p>
    <w:p w14:paraId="685DB348" w14:textId="77777777" w:rsidR="00003F5C" w:rsidRDefault="00003F5C" w:rsidP="009F36A3">
      <w:pPr>
        <w:spacing w:after="0"/>
      </w:pPr>
      <w:r>
        <w:t>-Verbindungen werden ab momentaner Zeit angezeigt</w:t>
      </w:r>
    </w:p>
    <w:p w14:paraId="6DB3BD93" w14:textId="77777777" w:rsidR="00003F5C" w:rsidRDefault="00003F5C" w:rsidP="009F36A3">
      <w:pPr>
        <w:spacing w:after="0"/>
      </w:pPr>
      <w:r>
        <w:t>-nächsten 4 Verbindungen werden angezeigt</w:t>
      </w:r>
    </w:p>
    <w:p w14:paraId="41C76515" w14:textId="2446A381" w:rsidR="00003F5C" w:rsidRDefault="00003F5C" w:rsidP="009F36A3">
      <w:pPr>
        <w:spacing w:after="0"/>
      </w:pPr>
    </w:p>
    <w:p w14:paraId="78D5FA73" w14:textId="180D369E" w:rsidR="009F36A3" w:rsidRDefault="009F36A3" w:rsidP="009F36A3">
      <w:pPr>
        <w:spacing w:after="0"/>
      </w:pPr>
      <w:r>
        <w:t>Status:</w:t>
      </w:r>
      <w:r>
        <w:tab/>
      </w:r>
      <w:r>
        <w:tab/>
      </w:r>
      <w:r w:rsidR="002A449E">
        <w:t>Umgesetzt</w:t>
      </w:r>
    </w:p>
    <w:p w14:paraId="44FB5418" w14:textId="43F616E5" w:rsidR="009F36A3" w:rsidRDefault="009F36A3" w:rsidP="009F36A3">
      <w:pPr>
        <w:spacing w:after="0"/>
      </w:pPr>
    </w:p>
    <w:p w14:paraId="52D9389D" w14:textId="77777777" w:rsidR="009F36A3" w:rsidRDefault="009F36A3" w:rsidP="009F36A3">
      <w:pPr>
        <w:spacing w:after="0"/>
      </w:pPr>
    </w:p>
    <w:p w14:paraId="004003E6" w14:textId="197DAF7F" w:rsidR="00003F5C" w:rsidRPr="00003F5C" w:rsidRDefault="00003F5C" w:rsidP="009F36A3">
      <w:pPr>
        <w:spacing w:after="0"/>
        <w:rPr>
          <w:u w:val="single"/>
        </w:rPr>
      </w:pPr>
      <w:r w:rsidRPr="00003F5C">
        <w:rPr>
          <w:u w:val="single"/>
        </w:rPr>
        <w:t xml:space="preserve">ID 5 </w:t>
      </w:r>
      <w:r w:rsidRPr="00003F5C">
        <w:rPr>
          <w:u w:val="single"/>
        </w:rPr>
        <w:tab/>
        <w:t>Datum/Uhrzeit für Zukünftige Verbindungen</w:t>
      </w:r>
      <w:r w:rsidRPr="00003F5C">
        <w:rPr>
          <w:u w:val="single"/>
        </w:rPr>
        <w:tab/>
      </w:r>
      <w:r w:rsidRPr="00003F5C">
        <w:rPr>
          <w:u w:val="single"/>
        </w:rPr>
        <w:tab/>
      </w:r>
      <w:r w:rsidRPr="00003F5C">
        <w:rPr>
          <w:u w:val="single"/>
        </w:rPr>
        <w:tab/>
      </w:r>
      <w:r w:rsidRPr="00003F5C">
        <w:rPr>
          <w:u w:val="single"/>
        </w:rPr>
        <w:tab/>
        <w:t>Priorität 2</w:t>
      </w:r>
    </w:p>
    <w:p w14:paraId="05C25EF3" w14:textId="77777777" w:rsidR="00003F5C" w:rsidRDefault="00003F5C" w:rsidP="009F36A3">
      <w:pPr>
        <w:spacing w:after="0"/>
      </w:pPr>
    </w:p>
    <w:p w14:paraId="32E24C26" w14:textId="57063D4A" w:rsidR="00003F5C" w:rsidRDefault="00003F5C" w:rsidP="009F36A3">
      <w:pPr>
        <w:spacing w:after="0"/>
      </w:pPr>
      <w:r>
        <w:t>Als User möchte ich das Datum und die Uhrzeit eingeben können, um Zukünftige Verbindungen zu sehen.</w:t>
      </w:r>
    </w:p>
    <w:p w14:paraId="256A15E7" w14:textId="71D70679" w:rsidR="009F36A3" w:rsidRDefault="009F36A3" w:rsidP="009F36A3">
      <w:pPr>
        <w:spacing w:after="0"/>
      </w:pPr>
    </w:p>
    <w:p w14:paraId="61203BB4" w14:textId="2C9F4A06" w:rsidR="009F36A3" w:rsidRDefault="009F36A3" w:rsidP="009F36A3">
      <w:pPr>
        <w:spacing w:after="0"/>
      </w:pPr>
      <w:r>
        <w:t>Abnahmekriterien:</w:t>
      </w:r>
    </w:p>
    <w:p w14:paraId="2E900D1F" w14:textId="77777777" w:rsidR="00003F5C" w:rsidRDefault="00003F5C" w:rsidP="009F36A3">
      <w:pPr>
        <w:spacing w:after="0"/>
      </w:pPr>
      <w:r>
        <w:t>-keine Verbindungen vor ausgewählter Zeit</w:t>
      </w:r>
    </w:p>
    <w:p w14:paraId="675432C7" w14:textId="77777777" w:rsidR="00003F5C" w:rsidRDefault="00003F5C" w:rsidP="009F36A3">
      <w:pPr>
        <w:spacing w:after="0"/>
      </w:pPr>
      <w:r>
        <w:t>-nächsten 4 Verbindungen werden angezeigt</w:t>
      </w:r>
    </w:p>
    <w:p w14:paraId="242CF84D" w14:textId="77777777" w:rsidR="00003F5C" w:rsidRDefault="00003F5C" w:rsidP="009F36A3">
      <w:pPr>
        <w:spacing w:after="0"/>
      </w:pPr>
      <w:r>
        <w:t>-ohne Zeit- / Datumsangabe wird aktuelle Zeit/Datum verwendet</w:t>
      </w:r>
    </w:p>
    <w:p w14:paraId="6C3E6D0C" w14:textId="725DCEAD" w:rsidR="00003F5C" w:rsidRDefault="00003F5C" w:rsidP="009F36A3">
      <w:pPr>
        <w:spacing w:after="0"/>
      </w:pPr>
    </w:p>
    <w:p w14:paraId="7C127301" w14:textId="00E8B4C0" w:rsidR="009F36A3" w:rsidRDefault="009F36A3" w:rsidP="009F36A3">
      <w:pPr>
        <w:spacing w:after="0"/>
      </w:pPr>
      <w:r>
        <w:t>Status:</w:t>
      </w:r>
      <w:r>
        <w:tab/>
      </w:r>
      <w:r>
        <w:tab/>
      </w:r>
    </w:p>
    <w:p w14:paraId="13CEB56B" w14:textId="6AD2E2D9" w:rsidR="009F36A3" w:rsidRDefault="009F36A3" w:rsidP="009F36A3">
      <w:pPr>
        <w:spacing w:after="0"/>
      </w:pPr>
    </w:p>
    <w:p w14:paraId="375597D8" w14:textId="77777777" w:rsidR="009F36A3" w:rsidRDefault="009F36A3" w:rsidP="009F36A3">
      <w:pPr>
        <w:spacing w:after="0"/>
      </w:pPr>
    </w:p>
    <w:p w14:paraId="31EA65B6" w14:textId="0CC15284" w:rsidR="00003F5C" w:rsidRPr="009F36A3" w:rsidRDefault="00003F5C" w:rsidP="009F36A3">
      <w:pPr>
        <w:spacing w:after="0"/>
        <w:rPr>
          <w:u w:val="single"/>
        </w:rPr>
      </w:pPr>
      <w:r w:rsidRPr="009F36A3">
        <w:rPr>
          <w:u w:val="single"/>
        </w:rPr>
        <w:t xml:space="preserve">ID 6 </w:t>
      </w:r>
      <w:r w:rsidRPr="009F36A3">
        <w:rPr>
          <w:u w:val="single"/>
        </w:rPr>
        <w:tab/>
        <w:t>Karte auf der Station angezeigt wird</w:t>
      </w:r>
      <w:r w:rsidRPr="009F36A3">
        <w:rPr>
          <w:u w:val="single"/>
        </w:rPr>
        <w:tab/>
      </w:r>
      <w:r w:rsidRPr="009F36A3">
        <w:rPr>
          <w:u w:val="single"/>
        </w:rPr>
        <w:tab/>
      </w:r>
      <w:r w:rsidRPr="009F36A3">
        <w:rPr>
          <w:u w:val="single"/>
        </w:rPr>
        <w:tab/>
      </w:r>
      <w:r w:rsidRPr="009F36A3">
        <w:rPr>
          <w:u w:val="single"/>
        </w:rPr>
        <w:tab/>
      </w:r>
      <w:r w:rsidRPr="009F36A3">
        <w:rPr>
          <w:u w:val="single"/>
        </w:rPr>
        <w:tab/>
        <w:t>Priorität 3</w:t>
      </w:r>
    </w:p>
    <w:p w14:paraId="6F875B4E" w14:textId="77777777" w:rsidR="00003F5C" w:rsidRDefault="00003F5C" w:rsidP="009F36A3">
      <w:pPr>
        <w:spacing w:after="0"/>
      </w:pPr>
    </w:p>
    <w:p w14:paraId="084CD6CE" w14:textId="36C6B8DF" w:rsidR="00003F5C" w:rsidRDefault="00003F5C" w:rsidP="009F36A3">
      <w:pPr>
        <w:spacing w:after="0"/>
      </w:pPr>
      <w:r>
        <w:t>Als User möchte ich die Station auf der Karte angezeigt haben, um zu sehen, wo sie sich befindet.</w:t>
      </w:r>
    </w:p>
    <w:p w14:paraId="00AF0E78" w14:textId="75E795A7" w:rsidR="00003F5C" w:rsidRDefault="00003F5C" w:rsidP="009F36A3">
      <w:pPr>
        <w:spacing w:after="0"/>
      </w:pPr>
    </w:p>
    <w:p w14:paraId="506520D4" w14:textId="52A933EA" w:rsidR="009F36A3" w:rsidRDefault="009F36A3" w:rsidP="009F36A3">
      <w:pPr>
        <w:spacing w:after="0"/>
      </w:pPr>
      <w:r>
        <w:t>Abnahmekriterien:</w:t>
      </w:r>
    </w:p>
    <w:p w14:paraId="06D94E98" w14:textId="77777777" w:rsidR="00003F5C" w:rsidRDefault="00003F5C" w:rsidP="009F36A3">
      <w:pPr>
        <w:spacing w:after="0"/>
      </w:pPr>
      <w:r>
        <w:t>-Standort wird korrekt erkannt</w:t>
      </w:r>
    </w:p>
    <w:p w14:paraId="59A8C1B5" w14:textId="77777777" w:rsidR="00003F5C" w:rsidRDefault="00003F5C" w:rsidP="009F36A3">
      <w:pPr>
        <w:spacing w:after="0"/>
      </w:pPr>
      <w:r>
        <w:t xml:space="preserve">-Station wird korrekt auf Karte angezeigt </w:t>
      </w:r>
    </w:p>
    <w:p w14:paraId="409BB686" w14:textId="69AEFA6E" w:rsidR="00003F5C" w:rsidRDefault="00003F5C" w:rsidP="009F36A3">
      <w:pPr>
        <w:spacing w:after="0"/>
      </w:pPr>
    </w:p>
    <w:p w14:paraId="012BB535" w14:textId="719601A7" w:rsidR="009F36A3" w:rsidRDefault="009F36A3" w:rsidP="009F36A3">
      <w:pPr>
        <w:spacing w:after="0"/>
      </w:pPr>
      <w:r>
        <w:t>Status:</w:t>
      </w:r>
      <w:r>
        <w:tab/>
      </w:r>
      <w:r>
        <w:tab/>
      </w:r>
    </w:p>
    <w:p w14:paraId="78CA3A4E" w14:textId="04D350E7" w:rsidR="009F36A3" w:rsidRDefault="009F36A3" w:rsidP="009F36A3">
      <w:pPr>
        <w:spacing w:after="0"/>
      </w:pPr>
    </w:p>
    <w:p w14:paraId="39D36C8F" w14:textId="77777777" w:rsidR="009F36A3" w:rsidRDefault="009F36A3" w:rsidP="009F36A3">
      <w:pPr>
        <w:spacing w:after="0"/>
      </w:pPr>
    </w:p>
    <w:p w14:paraId="30B60C38" w14:textId="56CAC1B2" w:rsidR="00003F5C" w:rsidRPr="009F36A3" w:rsidRDefault="00003F5C" w:rsidP="009F36A3">
      <w:pPr>
        <w:spacing w:after="0"/>
        <w:rPr>
          <w:u w:val="single"/>
        </w:rPr>
      </w:pPr>
      <w:r w:rsidRPr="009F36A3">
        <w:rPr>
          <w:u w:val="single"/>
        </w:rPr>
        <w:t xml:space="preserve">ID 7 </w:t>
      </w:r>
      <w:r w:rsidRPr="009F36A3">
        <w:rPr>
          <w:u w:val="single"/>
        </w:rPr>
        <w:tab/>
        <w:t>Von Standort nächste Station anzeigen</w:t>
      </w:r>
      <w:r w:rsidRPr="009F36A3">
        <w:rPr>
          <w:u w:val="single"/>
        </w:rPr>
        <w:tab/>
      </w:r>
      <w:r w:rsidRPr="009F36A3">
        <w:rPr>
          <w:u w:val="single"/>
        </w:rPr>
        <w:tab/>
      </w:r>
      <w:r w:rsidRPr="009F36A3">
        <w:rPr>
          <w:u w:val="single"/>
        </w:rPr>
        <w:tab/>
      </w:r>
      <w:r w:rsidRPr="009F36A3">
        <w:rPr>
          <w:u w:val="single"/>
        </w:rPr>
        <w:tab/>
      </w:r>
      <w:r w:rsidRPr="009F36A3">
        <w:rPr>
          <w:u w:val="single"/>
        </w:rPr>
        <w:tab/>
        <w:t>Priorität 3</w:t>
      </w:r>
    </w:p>
    <w:p w14:paraId="3B75BB08" w14:textId="77777777" w:rsidR="00003F5C" w:rsidRDefault="00003F5C" w:rsidP="009F36A3">
      <w:pPr>
        <w:spacing w:after="0"/>
      </w:pPr>
    </w:p>
    <w:p w14:paraId="52FF9C81" w14:textId="31E52427" w:rsidR="00003F5C" w:rsidRDefault="00003F5C" w:rsidP="009F36A3">
      <w:pPr>
        <w:spacing w:after="0"/>
      </w:pPr>
      <w:r>
        <w:t xml:space="preserve">Als User möchte ich die nächste Station meiner Position angezeigt haben, um die </w:t>
      </w:r>
      <w:r w:rsidR="002A449E">
        <w:t>nächste</w:t>
      </w:r>
      <w:r>
        <w:t xml:space="preserve"> Startposition zu kennen.</w:t>
      </w:r>
    </w:p>
    <w:p w14:paraId="253CD80B" w14:textId="40397C1D" w:rsidR="00003F5C" w:rsidRDefault="00003F5C" w:rsidP="009F36A3">
      <w:pPr>
        <w:spacing w:after="0"/>
      </w:pPr>
    </w:p>
    <w:p w14:paraId="785B31C8" w14:textId="5D91D046" w:rsidR="009F36A3" w:rsidRDefault="009F36A3" w:rsidP="009F36A3">
      <w:pPr>
        <w:spacing w:after="0"/>
      </w:pPr>
      <w:r>
        <w:t>Abnahmekriterien:</w:t>
      </w:r>
    </w:p>
    <w:p w14:paraId="3323EABD" w14:textId="77777777" w:rsidR="00003F5C" w:rsidRDefault="00003F5C" w:rsidP="009F36A3">
      <w:pPr>
        <w:spacing w:after="0"/>
      </w:pPr>
      <w:r>
        <w:t>-Standort wird korrekt erkannt</w:t>
      </w:r>
    </w:p>
    <w:p w14:paraId="03F12164" w14:textId="77777777" w:rsidR="00003F5C" w:rsidRDefault="00003F5C" w:rsidP="009F36A3">
      <w:pPr>
        <w:spacing w:after="0"/>
      </w:pPr>
      <w:r>
        <w:t>-nächste Station wird automatisch als Startpunkt gewählt</w:t>
      </w:r>
    </w:p>
    <w:p w14:paraId="549AACCE" w14:textId="5D510861" w:rsidR="00003F5C" w:rsidRDefault="00003F5C" w:rsidP="009F36A3">
      <w:pPr>
        <w:spacing w:after="0"/>
      </w:pPr>
      <w:r>
        <w:t>-</w:t>
      </w:r>
      <w:r w:rsidR="002A449E">
        <w:t>Standort sowie nächste Station sind auf Karte ersichtlich</w:t>
      </w:r>
    </w:p>
    <w:p w14:paraId="4CE42C82" w14:textId="7EF88996" w:rsidR="00003F5C" w:rsidRDefault="00003F5C" w:rsidP="009F36A3">
      <w:pPr>
        <w:spacing w:after="0"/>
      </w:pPr>
    </w:p>
    <w:p w14:paraId="2163B658" w14:textId="48E1F9B5" w:rsidR="009F36A3" w:rsidRDefault="009F36A3" w:rsidP="009F36A3">
      <w:pPr>
        <w:spacing w:after="0"/>
      </w:pPr>
      <w:r>
        <w:t>Status:</w:t>
      </w:r>
      <w:r>
        <w:tab/>
      </w:r>
      <w:r>
        <w:tab/>
      </w:r>
    </w:p>
    <w:p w14:paraId="1FC34611" w14:textId="09572257" w:rsidR="009F36A3" w:rsidRDefault="009F36A3" w:rsidP="009F36A3">
      <w:pPr>
        <w:spacing w:after="0"/>
      </w:pPr>
    </w:p>
    <w:p w14:paraId="6ECD2B4F" w14:textId="77777777" w:rsidR="009F36A3" w:rsidRDefault="009F36A3" w:rsidP="009F36A3">
      <w:pPr>
        <w:spacing w:after="0"/>
      </w:pPr>
    </w:p>
    <w:p w14:paraId="688C509D" w14:textId="15FC7BC4" w:rsidR="00003F5C" w:rsidRDefault="00003F5C" w:rsidP="009F36A3">
      <w:pPr>
        <w:spacing w:after="0"/>
        <w:rPr>
          <w:u w:val="single"/>
        </w:rPr>
      </w:pPr>
      <w:r w:rsidRPr="009F36A3">
        <w:rPr>
          <w:u w:val="single"/>
        </w:rPr>
        <w:t xml:space="preserve">ID 8 </w:t>
      </w:r>
      <w:r w:rsidRPr="009F36A3">
        <w:rPr>
          <w:u w:val="single"/>
        </w:rPr>
        <w:tab/>
        <w:t>per Mail über Zugverbindung informieren</w:t>
      </w:r>
      <w:r w:rsidRPr="009F36A3">
        <w:rPr>
          <w:u w:val="single"/>
        </w:rPr>
        <w:tab/>
      </w:r>
      <w:r w:rsidRPr="009F36A3">
        <w:rPr>
          <w:u w:val="single"/>
        </w:rPr>
        <w:tab/>
      </w:r>
      <w:r w:rsidRPr="009F36A3">
        <w:rPr>
          <w:u w:val="single"/>
        </w:rPr>
        <w:tab/>
      </w:r>
      <w:r w:rsidRPr="009F36A3">
        <w:rPr>
          <w:u w:val="single"/>
        </w:rPr>
        <w:tab/>
        <w:t>Priorität 3</w:t>
      </w:r>
    </w:p>
    <w:p w14:paraId="1224CA86" w14:textId="77777777" w:rsidR="002A449E" w:rsidRPr="009F36A3" w:rsidRDefault="002A449E" w:rsidP="009F36A3">
      <w:pPr>
        <w:spacing w:after="0"/>
        <w:rPr>
          <w:u w:val="single"/>
        </w:rPr>
      </w:pPr>
    </w:p>
    <w:p w14:paraId="37C19127" w14:textId="69CEF97D" w:rsidR="009F36A3" w:rsidRDefault="00003F5C" w:rsidP="009F36A3">
      <w:pPr>
        <w:spacing w:after="0"/>
      </w:pPr>
      <w:r>
        <w:t>Als User möchte ich eine Verbindung per Mail verschicken, um jemanden über die Verbindung zu Informieren.</w:t>
      </w:r>
    </w:p>
    <w:p w14:paraId="145FEC02" w14:textId="3EEDB469" w:rsidR="009F36A3" w:rsidRDefault="009F36A3" w:rsidP="009F36A3">
      <w:pPr>
        <w:spacing w:after="0"/>
      </w:pPr>
      <w:r>
        <w:lastRenderedPageBreak/>
        <w:t>Abnahmekriterien:</w:t>
      </w:r>
    </w:p>
    <w:p w14:paraId="3EE244E1" w14:textId="77777777" w:rsidR="00003F5C" w:rsidRDefault="00003F5C" w:rsidP="009F36A3">
      <w:pPr>
        <w:spacing w:after="0"/>
      </w:pPr>
      <w:r>
        <w:t>-Mail kommt bei richtiger Adresse an</w:t>
      </w:r>
    </w:p>
    <w:p w14:paraId="097937B8" w14:textId="77777777" w:rsidR="00003F5C" w:rsidRDefault="00003F5C" w:rsidP="009F36A3">
      <w:pPr>
        <w:spacing w:after="0"/>
      </w:pPr>
      <w:r>
        <w:t>-richtige Verbindung wird geschickt</w:t>
      </w:r>
    </w:p>
    <w:p w14:paraId="0A5B485E" w14:textId="50036F62" w:rsidR="00003F5C" w:rsidRDefault="00003F5C" w:rsidP="009F36A3">
      <w:pPr>
        <w:spacing w:after="0"/>
      </w:pPr>
    </w:p>
    <w:p w14:paraId="3702ADC2" w14:textId="3D846785" w:rsidR="009F36A3" w:rsidRDefault="009F36A3" w:rsidP="009F36A3">
      <w:pPr>
        <w:spacing w:after="0"/>
      </w:pPr>
      <w:r>
        <w:t>Status:</w:t>
      </w:r>
      <w:r>
        <w:tab/>
      </w:r>
      <w:r>
        <w:tab/>
      </w:r>
    </w:p>
    <w:p w14:paraId="2ED4DBD8" w14:textId="7CD0BF78" w:rsidR="009F36A3" w:rsidRDefault="009F36A3" w:rsidP="009F36A3">
      <w:pPr>
        <w:spacing w:after="0"/>
      </w:pPr>
    </w:p>
    <w:p w14:paraId="2526B572" w14:textId="77777777" w:rsidR="002A449E" w:rsidRDefault="002A449E" w:rsidP="009F36A3">
      <w:pPr>
        <w:spacing w:after="0"/>
      </w:pPr>
    </w:p>
    <w:p w14:paraId="2E428591" w14:textId="590BA1CA" w:rsidR="0073048D" w:rsidRDefault="0073048D" w:rsidP="009F36A3">
      <w:pPr>
        <w:spacing w:after="0"/>
      </w:pPr>
      <w:r w:rsidRPr="002A449E">
        <w:t>Zusätzliche User Story (Vorschlag)</w:t>
      </w:r>
      <w:r w:rsidR="002A449E">
        <w:t>:</w:t>
      </w:r>
    </w:p>
    <w:p w14:paraId="2E4AB83F" w14:textId="77777777" w:rsidR="002A449E" w:rsidRPr="002A449E" w:rsidRDefault="002A449E" w:rsidP="009F36A3">
      <w:pPr>
        <w:spacing w:after="0"/>
      </w:pPr>
    </w:p>
    <w:p w14:paraId="6C953BA0" w14:textId="3D39D25A" w:rsidR="0073048D" w:rsidRDefault="0073048D" w:rsidP="009F36A3">
      <w:pPr>
        <w:spacing w:after="0"/>
        <w:rPr>
          <w:u w:val="single"/>
        </w:rPr>
      </w:pPr>
      <w:r w:rsidRPr="0073048D">
        <w:rPr>
          <w:u w:val="single"/>
        </w:rPr>
        <w:t>ID 9</w:t>
      </w:r>
      <w:r w:rsidRPr="0073048D">
        <w:rPr>
          <w:u w:val="single"/>
        </w:rPr>
        <w:tab/>
        <w:t>Ticketkauf</w:t>
      </w:r>
      <w:r w:rsidRPr="0073048D">
        <w:rPr>
          <w:u w:val="single"/>
        </w:rPr>
        <w:tab/>
      </w:r>
      <w:r w:rsidRPr="0073048D">
        <w:rPr>
          <w:u w:val="single"/>
        </w:rPr>
        <w:tab/>
      </w:r>
      <w:r w:rsidRPr="0073048D">
        <w:rPr>
          <w:u w:val="single"/>
        </w:rPr>
        <w:tab/>
      </w:r>
      <w:r w:rsidRPr="0073048D">
        <w:rPr>
          <w:u w:val="single"/>
        </w:rPr>
        <w:tab/>
      </w:r>
      <w:r w:rsidRPr="0073048D">
        <w:rPr>
          <w:u w:val="single"/>
        </w:rPr>
        <w:tab/>
      </w:r>
      <w:r w:rsidRPr="0073048D">
        <w:rPr>
          <w:u w:val="single"/>
        </w:rPr>
        <w:tab/>
      </w:r>
      <w:r w:rsidRPr="0073048D">
        <w:rPr>
          <w:u w:val="single"/>
        </w:rPr>
        <w:tab/>
      </w:r>
      <w:r w:rsidRPr="0073048D">
        <w:rPr>
          <w:u w:val="single"/>
        </w:rPr>
        <w:tab/>
        <w:t xml:space="preserve">Priorität </w:t>
      </w:r>
      <w:r w:rsidR="002A449E">
        <w:rPr>
          <w:u w:val="single"/>
        </w:rPr>
        <w:t>3</w:t>
      </w:r>
    </w:p>
    <w:p w14:paraId="72F4E396" w14:textId="77777777" w:rsidR="002A449E" w:rsidRPr="0073048D" w:rsidRDefault="002A449E" w:rsidP="009F36A3">
      <w:pPr>
        <w:spacing w:after="0"/>
        <w:rPr>
          <w:u w:val="single"/>
        </w:rPr>
      </w:pPr>
    </w:p>
    <w:p w14:paraId="4EAB4AF4" w14:textId="4D01D3EB" w:rsidR="0073048D" w:rsidRDefault="0073048D" w:rsidP="009F36A3">
      <w:pPr>
        <w:spacing w:after="0"/>
      </w:pPr>
      <w:r>
        <w:t>Als User möchte ich ein Ticket online kaufen können, um bargeldlos bezahlen zu können.</w:t>
      </w:r>
    </w:p>
    <w:p w14:paraId="769EB614" w14:textId="41BC045E" w:rsidR="0073048D" w:rsidRDefault="0073048D" w:rsidP="009F36A3">
      <w:pPr>
        <w:spacing w:after="0"/>
      </w:pPr>
    </w:p>
    <w:p w14:paraId="65006196" w14:textId="476EA1A2" w:rsidR="0073048D" w:rsidRDefault="0073048D" w:rsidP="009F36A3">
      <w:pPr>
        <w:spacing w:after="0"/>
      </w:pPr>
      <w:r>
        <w:t>Abnahmekriterien:</w:t>
      </w:r>
    </w:p>
    <w:p w14:paraId="7A3B9392" w14:textId="2D699956" w:rsidR="0073048D" w:rsidRDefault="0073048D" w:rsidP="009F36A3">
      <w:pPr>
        <w:spacing w:after="0"/>
      </w:pPr>
      <w:r>
        <w:t>-auswahl der Zahlungsart funktioniert (Kreditkarte, PayPal, usw.)</w:t>
      </w:r>
    </w:p>
    <w:p w14:paraId="472C5215" w14:textId="012525FE" w:rsidR="0073048D" w:rsidRDefault="0073048D" w:rsidP="009F36A3">
      <w:pPr>
        <w:spacing w:after="0"/>
      </w:pPr>
      <w:r>
        <w:t>-Zahlung wird korrekt abgewickelt</w:t>
      </w:r>
    </w:p>
    <w:p w14:paraId="092F2278" w14:textId="27D1A57C" w:rsidR="0073048D" w:rsidRDefault="0073048D" w:rsidP="009F36A3">
      <w:pPr>
        <w:spacing w:after="0"/>
      </w:pPr>
      <w:r>
        <w:t>-Userdaten sind verschlüsselt</w:t>
      </w:r>
    </w:p>
    <w:p w14:paraId="30C645BD" w14:textId="713CAD39" w:rsidR="0073048D" w:rsidRDefault="0073048D" w:rsidP="009F36A3">
      <w:pPr>
        <w:spacing w:after="0"/>
      </w:pPr>
      <w:r>
        <w:t>-Ticket ist online zur Einsicht verfügbar</w:t>
      </w:r>
    </w:p>
    <w:p w14:paraId="3FCE5599" w14:textId="0173ECF5" w:rsidR="002A449E" w:rsidRDefault="002A449E" w:rsidP="009F36A3">
      <w:pPr>
        <w:spacing w:after="0"/>
      </w:pPr>
      <w:r>
        <w:t>-Ticket ist für die richtige Verbindung ausgestellt worden</w:t>
      </w:r>
    </w:p>
    <w:p w14:paraId="19155BF4" w14:textId="63755536" w:rsidR="002A449E" w:rsidRDefault="002A449E" w:rsidP="009F36A3">
      <w:pPr>
        <w:spacing w:after="0"/>
      </w:pPr>
    </w:p>
    <w:p w14:paraId="2752F3F3" w14:textId="4446163D" w:rsidR="002A449E" w:rsidRDefault="002A449E" w:rsidP="009F36A3">
      <w:pPr>
        <w:spacing w:after="0"/>
      </w:pPr>
      <w:r>
        <w:t>Status:</w:t>
      </w:r>
      <w:r>
        <w:tab/>
      </w:r>
      <w:r>
        <w:tab/>
        <w:t>Nicht umgesetzt</w:t>
      </w:r>
    </w:p>
    <w:p w14:paraId="4FCFF63B" w14:textId="782607A0" w:rsidR="0045599B" w:rsidRDefault="0045599B" w:rsidP="009F36A3">
      <w:pPr>
        <w:spacing w:after="0"/>
      </w:pPr>
    </w:p>
    <w:p w14:paraId="65FF8F4A" w14:textId="77777777" w:rsidR="0045599B" w:rsidRPr="0073048D" w:rsidRDefault="0045599B" w:rsidP="009F36A3">
      <w:pPr>
        <w:spacing w:after="0"/>
      </w:pPr>
    </w:p>
    <w:p w14:paraId="315B754A" w14:textId="1B842DFD" w:rsidR="00003F5C" w:rsidRDefault="00003F5C" w:rsidP="009F36A3">
      <w:pPr>
        <w:pStyle w:val="berschrift1"/>
        <w:rPr>
          <w:b/>
          <w:bCs/>
          <w:color w:val="000000" w:themeColor="text1"/>
        </w:rPr>
      </w:pPr>
      <w:bookmarkStart w:id="4" w:name="_Toc60989238"/>
      <w:r w:rsidRPr="00003F5C">
        <w:rPr>
          <w:b/>
          <w:bCs/>
          <w:color w:val="000000" w:themeColor="text1"/>
        </w:rPr>
        <w:t>Aktivitätsdiagramm</w:t>
      </w:r>
      <w:bookmarkEnd w:id="4"/>
    </w:p>
    <w:p w14:paraId="38E50021" w14:textId="218C8AAA" w:rsidR="009F36A3" w:rsidRDefault="009F36A3" w:rsidP="009F36A3">
      <w:pPr>
        <w:spacing w:after="0"/>
      </w:pPr>
    </w:p>
    <w:p w14:paraId="27B06138" w14:textId="0415CA15" w:rsidR="00C6425E" w:rsidRDefault="0045599B" w:rsidP="009F36A3">
      <w:pPr>
        <w:spacing w:after="0"/>
      </w:pPr>
      <w:r>
        <w:rPr>
          <w:noProof/>
        </w:rPr>
        <w:drawing>
          <wp:inline distT="0" distB="0" distL="0" distR="0" wp14:anchorId="20F4DE06" wp14:editId="6B08E8C1">
            <wp:extent cx="5760720" cy="716915"/>
            <wp:effectExtent l="0" t="0" r="0" b="698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45713" w14:textId="25D53C92" w:rsidR="00C6425E" w:rsidRPr="009F36A3" w:rsidRDefault="00C6425E" w:rsidP="009F36A3">
      <w:pPr>
        <w:spacing w:after="0"/>
      </w:pPr>
      <w:r>
        <w:br w:type="page"/>
      </w:r>
    </w:p>
    <w:p w14:paraId="10D021B6" w14:textId="4442B4D3" w:rsidR="00003F5C" w:rsidRDefault="00003F5C" w:rsidP="009F36A3">
      <w:pPr>
        <w:pStyle w:val="berschrift1"/>
        <w:rPr>
          <w:b/>
          <w:bCs/>
          <w:color w:val="000000" w:themeColor="text1"/>
        </w:rPr>
      </w:pPr>
      <w:bookmarkStart w:id="5" w:name="_Toc60989239"/>
      <w:r w:rsidRPr="00003F5C">
        <w:rPr>
          <w:b/>
          <w:bCs/>
          <w:color w:val="000000" w:themeColor="text1"/>
        </w:rPr>
        <w:lastRenderedPageBreak/>
        <w:t>Testfälle</w:t>
      </w:r>
      <w:bookmarkEnd w:id="5"/>
    </w:p>
    <w:p w14:paraId="4E1FDD64" w14:textId="42007DC4" w:rsidR="009F36A3" w:rsidRDefault="009F36A3" w:rsidP="009F36A3">
      <w:pPr>
        <w:spacing w:after="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5"/>
        <w:gridCol w:w="2898"/>
        <w:gridCol w:w="5239"/>
      </w:tblGrid>
      <w:tr w:rsidR="008F4029" w14:paraId="17CC65E2" w14:textId="77777777" w:rsidTr="00D430CF">
        <w:tc>
          <w:tcPr>
            <w:tcW w:w="925" w:type="dxa"/>
          </w:tcPr>
          <w:p w14:paraId="4B7B9D96" w14:textId="06886F8A" w:rsidR="008F4029" w:rsidRPr="008F4029" w:rsidRDefault="008F4029" w:rsidP="009F36A3">
            <w:pPr>
              <w:rPr>
                <w:u w:val="single"/>
              </w:rPr>
            </w:pPr>
            <w:r>
              <w:rPr>
                <w:u w:val="single"/>
              </w:rPr>
              <w:t>Testfall:</w:t>
            </w:r>
          </w:p>
        </w:tc>
        <w:tc>
          <w:tcPr>
            <w:tcW w:w="2898" w:type="dxa"/>
          </w:tcPr>
          <w:p w14:paraId="60596400" w14:textId="0FC210A6" w:rsidR="008F4029" w:rsidRPr="008F4029" w:rsidRDefault="008F4029" w:rsidP="009F36A3">
            <w:pPr>
              <w:rPr>
                <w:u w:val="single"/>
              </w:rPr>
            </w:pPr>
            <w:r w:rsidRPr="008F4029">
              <w:rPr>
                <w:u w:val="single"/>
              </w:rPr>
              <w:t>Aktivität:</w:t>
            </w:r>
          </w:p>
        </w:tc>
        <w:tc>
          <w:tcPr>
            <w:tcW w:w="5239" w:type="dxa"/>
          </w:tcPr>
          <w:p w14:paraId="605E2C0A" w14:textId="5F9979B1" w:rsidR="008F4029" w:rsidRPr="008F4029" w:rsidRDefault="008F4029" w:rsidP="009F36A3">
            <w:pPr>
              <w:rPr>
                <w:u w:val="single"/>
              </w:rPr>
            </w:pPr>
            <w:r>
              <w:rPr>
                <w:u w:val="single"/>
              </w:rPr>
              <w:t>Erwartetes Resultat:</w:t>
            </w:r>
          </w:p>
        </w:tc>
      </w:tr>
      <w:tr w:rsidR="008F4029" w14:paraId="33C2034B" w14:textId="77777777" w:rsidTr="00D430CF">
        <w:tc>
          <w:tcPr>
            <w:tcW w:w="925" w:type="dxa"/>
          </w:tcPr>
          <w:p w14:paraId="176D584F" w14:textId="1DDE737D" w:rsidR="008F4029" w:rsidRDefault="008F4029" w:rsidP="00D430CF">
            <w:pPr>
              <w:jc w:val="center"/>
            </w:pPr>
            <w:r>
              <w:t>1</w:t>
            </w:r>
          </w:p>
        </w:tc>
        <w:tc>
          <w:tcPr>
            <w:tcW w:w="2898" w:type="dxa"/>
          </w:tcPr>
          <w:p w14:paraId="58E193EF" w14:textId="1CD58F22" w:rsidR="008F4029" w:rsidRDefault="00D430CF" w:rsidP="00045F17">
            <w:pPr>
              <w:jc w:val="both"/>
            </w:pPr>
            <w:r>
              <w:t xml:space="preserve">Startstation </w:t>
            </w:r>
            <w:r w:rsidR="00045F17">
              <w:t>&amp; Endstation eingeben, «Suchen»-Button klicken</w:t>
            </w:r>
          </w:p>
        </w:tc>
        <w:tc>
          <w:tcPr>
            <w:tcW w:w="5239" w:type="dxa"/>
          </w:tcPr>
          <w:p w14:paraId="60F50B5E" w14:textId="76C64089" w:rsidR="008F4029" w:rsidRDefault="00045F17" w:rsidP="009F36A3">
            <w:r>
              <w:t>Es werden 4 Resultate angezeigt mit Abfahrts- und Ankunftszeit, sowie der Dauer der Reis</w:t>
            </w:r>
            <w:r w:rsidR="00E67504">
              <w:t>e</w:t>
            </w:r>
          </w:p>
        </w:tc>
      </w:tr>
      <w:tr w:rsidR="008F4029" w14:paraId="03343340" w14:textId="77777777" w:rsidTr="00D430CF">
        <w:tc>
          <w:tcPr>
            <w:tcW w:w="925" w:type="dxa"/>
          </w:tcPr>
          <w:p w14:paraId="35052E89" w14:textId="7A01435F" w:rsidR="008F4029" w:rsidRDefault="008F4029" w:rsidP="00D430CF">
            <w:pPr>
              <w:jc w:val="center"/>
            </w:pPr>
            <w:r>
              <w:t>2</w:t>
            </w:r>
          </w:p>
        </w:tc>
        <w:tc>
          <w:tcPr>
            <w:tcW w:w="2898" w:type="dxa"/>
          </w:tcPr>
          <w:p w14:paraId="22D712E4" w14:textId="77777777" w:rsidR="008F4029" w:rsidRDefault="008F4029" w:rsidP="009F36A3"/>
        </w:tc>
        <w:tc>
          <w:tcPr>
            <w:tcW w:w="5239" w:type="dxa"/>
          </w:tcPr>
          <w:p w14:paraId="2FFC757E" w14:textId="77777777" w:rsidR="008F4029" w:rsidRDefault="008F4029" w:rsidP="009F36A3"/>
        </w:tc>
      </w:tr>
      <w:tr w:rsidR="008F4029" w14:paraId="2365E909" w14:textId="77777777" w:rsidTr="00D430CF">
        <w:tc>
          <w:tcPr>
            <w:tcW w:w="925" w:type="dxa"/>
          </w:tcPr>
          <w:p w14:paraId="049ED4E0" w14:textId="1D827FDC" w:rsidR="008F4029" w:rsidRDefault="008F4029" w:rsidP="00D430CF">
            <w:pPr>
              <w:jc w:val="center"/>
            </w:pPr>
            <w:r>
              <w:t>3</w:t>
            </w:r>
          </w:p>
        </w:tc>
        <w:tc>
          <w:tcPr>
            <w:tcW w:w="2898" w:type="dxa"/>
          </w:tcPr>
          <w:p w14:paraId="5C5958D0" w14:textId="77777777" w:rsidR="008F4029" w:rsidRDefault="008F4029" w:rsidP="009F36A3"/>
        </w:tc>
        <w:tc>
          <w:tcPr>
            <w:tcW w:w="5239" w:type="dxa"/>
          </w:tcPr>
          <w:p w14:paraId="6AB10050" w14:textId="77777777" w:rsidR="008F4029" w:rsidRDefault="008F4029" w:rsidP="009F36A3"/>
        </w:tc>
      </w:tr>
      <w:tr w:rsidR="008F4029" w14:paraId="3C5B4996" w14:textId="77777777" w:rsidTr="00D430CF">
        <w:tc>
          <w:tcPr>
            <w:tcW w:w="925" w:type="dxa"/>
          </w:tcPr>
          <w:p w14:paraId="17A9CE4C" w14:textId="326FE793" w:rsidR="008F4029" w:rsidRDefault="008F4029" w:rsidP="00D430CF">
            <w:pPr>
              <w:jc w:val="center"/>
            </w:pPr>
            <w:r>
              <w:t>4</w:t>
            </w:r>
          </w:p>
        </w:tc>
        <w:tc>
          <w:tcPr>
            <w:tcW w:w="2898" w:type="dxa"/>
          </w:tcPr>
          <w:p w14:paraId="685BECC9" w14:textId="77777777" w:rsidR="008F4029" w:rsidRDefault="008F4029" w:rsidP="009F36A3"/>
        </w:tc>
        <w:tc>
          <w:tcPr>
            <w:tcW w:w="5239" w:type="dxa"/>
          </w:tcPr>
          <w:p w14:paraId="2997B72F" w14:textId="77777777" w:rsidR="008F4029" w:rsidRDefault="008F4029" w:rsidP="009F36A3"/>
        </w:tc>
      </w:tr>
      <w:tr w:rsidR="008F4029" w14:paraId="558A0EED" w14:textId="77777777" w:rsidTr="00D430CF">
        <w:tc>
          <w:tcPr>
            <w:tcW w:w="925" w:type="dxa"/>
          </w:tcPr>
          <w:p w14:paraId="1522CC39" w14:textId="0A13C547" w:rsidR="008F4029" w:rsidRDefault="008F4029" w:rsidP="00D430CF">
            <w:pPr>
              <w:jc w:val="center"/>
            </w:pPr>
            <w:r>
              <w:t>5</w:t>
            </w:r>
          </w:p>
        </w:tc>
        <w:tc>
          <w:tcPr>
            <w:tcW w:w="2898" w:type="dxa"/>
          </w:tcPr>
          <w:p w14:paraId="73015A2E" w14:textId="77777777" w:rsidR="008F4029" w:rsidRDefault="008F4029" w:rsidP="009F36A3"/>
        </w:tc>
        <w:tc>
          <w:tcPr>
            <w:tcW w:w="5239" w:type="dxa"/>
          </w:tcPr>
          <w:p w14:paraId="15ED8EC0" w14:textId="77777777" w:rsidR="008F4029" w:rsidRDefault="008F4029" w:rsidP="009F36A3"/>
        </w:tc>
      </w:tr>
      <w:tr w:rsidR="008F4029" w14:paraId="5BE7B592" w14:textId="77777777" w:rsidTr="00D430CF">
        <w:tc>
          <w:tcPr>
            <w:tcW w:w="925" w:type="dxa"/>
          </w:tcPr>
          <w:p w14:paraId="2C6B7643" w14:textId="3383E439" w:rsidR="008F4029" w:rsidRDefault="008F4029" w:rsidP="00D430CF">
            <w:pPr>
              <w:jc w:val="center"/>
            </w:pPr>
            <w:r>
              <w:t>6</w:t>
            </w:r>
          </w:p>
        </w:tc>
        <w:tc>
          <w:tcPr>
            <w:tcW w:w="2898" w:type="dxa"/>
          </w:tcPr>
          <w:p w14:paraId="31A4ABDA" w14:textId="77777777" w:rsidR="008F4029" w:rsidRDefault="008F4029" w:rsidP="009F36A3"/>
        </w:tc>
        <w:tc>
          <w:tcPr>
            <w:tcW w:w="5239" w:type="dxa"/>
          </w:tcPr>
          <w:p w14:paraId="156196ED" w14:textId="77777777" w:rsidR="008F4029" w:rsidRDefault="008F4029" w:rsidP="009F36A3"/>
        </w:tc>
      </w:tr>
      <w:tr w:rsidR="008F4029" w14:paraId="266DB0B6" w14:textId="77777777" w:rsidTr="00D430CF">
        <w:tc>
          <w:tcPr>
            <w:tcW w:w="925" w:type="dxa"/>
          </w:tcPr>
          <w:p w14:paraId="632D9A13" w14:textId="65D737B8" w:rsidR="008F4029" w:rsidRDefault="008F4029" w:rsidP="00D430CF">
            <w:pPr>
              <w:jc w:val="center"/>
            </w:pPr>
            <w:r>
              <w:t>7</w:t>
            </w:r>
          </w:p>
        </w:tc>
        <w:tc>
          <w:tcPr>
            <w:tcW w:w="2898" w:type="dxa"/>
          </w:tcPr>
          <w:p w14:paraId="677CA44A" w14:textId="77777777" w:rsidR="008F4029" w:rsidRDefault="008F4029" w:rsidP="009F36A3"/>
        </w:tc>
        <w:tc>
          <w:tcPr>
            <w:tcW w:w="5239" w:type="dxa"/>
          </w:tcPr>
          <w:p w14:paraId="33B79F79" w14:textId="77777777" w:rsidR="008F4029" w:rsidRDefault="008F4029" w:rsidP="009F36A3"/>
        </w:tc>
      </w:tr>
      <w:tr w:rsidR="008F4029" w14:paraId="51F0AB93" w14:textId="77777777" w:rsidTr="00D430CF">
        <w:tc>
          <w:tcPr>
            <w:tcW w:w="925" w:type="dxa"/>
          </w:tcPr>
          <w:p w14:paraId="587926D5" w14:textId="37834A4A" w:rsidR="008F4029" w:rsidRDefault="008F4029" w:rsidP="00D430CF">
            <w:pPr>
              <w:jc w:val="center"/>
            </w:pPr>
            <w:r>
              <w:t>8</w:t>
            </w:r>
          </w:p>
        </w:tc>
        <w:tc>
          <w:tcPr>
            <w:tcW w:w="2898" w:type="dxa"/>
          </w:tcPr>
          <w:p w14:paraId="3AD38C8D" w14:textId="77777777" w:rsidR="008F4029" w:rsidRDefault="008F4029" w:rsidP="009F36A3"/>
        </w:tc>
        <w:tc>
          <w:tcPr>
            <w:tcW w:w="5239" w:type="dxa"/>
          </w:tcPr>
          <w:p w14:paraId="60C3C886" w14:textId="77777777" w:rsidR="008F4029" w:rsidRDefault="008F4029" w:rsidP="009F36A3"/>
        </w:tc>
      </w:tr>
      <w:tr w:rsidR="008F4029" w14:paraId="44D460DC" w14:textId="77777777" w:rsidTr="00D430CF">
        <w:tc>
          <w:tcPr>
            <w:tcW w:w="925" w:type="dxa"/>
          </w:tcPr>
          <w:p w14:paraId="23FB1AF8" w14:textId="42C5DB57" w:rsidR="008F4029" w:rsidRDefault="008F4029" w:rsidP="00D430CF">
            <w:pPr>
              <w:jc w:val="center"/>
            </w:pPr>
            <w:r>
              <w:t>9</w:t>
            </w:r>
          </w:p>
        </w:tc>
        <w:tc>
          <w:tcPr>
            <w:tcW w:w="2898" w:type="dxa"/>
          </w:tcPr>
          <w:p w14:paraId="73466AD7" w14:textId="77777777" w:rsidR="008F4029" w:rsidRDefault="008F4029" w:rsidP="009F36A3"/>
        </w:tc>
        <w:tc>
          <w:tcPr>
            <w:tcW w:w="5239" w:type="dxa"/>
          </w:tcPr>
          <w:p w14:paraId="6F7DB6A2" w14:textId="77777777" w:rsidR="008F4029" w:rsidRDefault="008F4029" w:rsidP="009F36A3"/>
        </w:tc>
      </w:tr>
    </w:tbl>
    <w:p w14:paraId="27E5A125" w14:textId="2DEDF484" w:rsidR="008F4029" w:rsidRDefault="008F4029" w:rsidP="009F36A3">
      <w:pPr>
        <w:spacing w:after="0"/>
      </w:pPr>
    </w:p>
    <w:p w14:paraId="1CCA3E14" w14:textId="77777777" w:rsidR="008F4029" w:rsidRDefault="008F4029" w:rsidP="009F36A3">
      <w:pPr>
        <w:spacing w:after="0"/>
      </w:pPr>
    </w:p>
    <w:p w14:paraId="63462CCD" w14:textId="377D1DE5" w:rsidR="00003F5C" w:rsidRDefault="00003F5C" w:rsidP="009F36A3">
      <w:pPr>
        <w:pStyle w:val="berschrift1"/>
        <w:rPr>
          <w:b/>
          <w:bCs/>
          <w:color w:val="000000" w:themeColor="text1"/>
        </w:rPr>
      </w:pPr>
      <w:bookmarkStart w:id="6" w:name="_Toc60989240"/>
      <w:r w:rsidRPr="00003F5C">
        <w:rPr>
          <w:b/>
          <w:bCs/>
          <w:color w:val="000000" w:themeColor="text1"/>
        </w:rPr>
        <w:t>Testprotokoll</w:t>
      </w:r>
      <w:bookmarkEnd w:id="6"/>
    </w:p>
    <w:p w14:paraId="55F0A87E" w14:textId="2AC762AA" w:rsidR="009F36A3" w:rsidRDefault="009F36A3" w:rsidP="009F36A3">
      <w:pPr>
        <w:spacing w:after="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6"/>
        <w:gridCol w:w="1220"/>
        <w:gridCol w:w="1677"/>
        <w:gridCol w:w="5239"/>
      </w:tblGrid>
      <w:tr w:rsidR="00173E9D" w14:paraId="0E9C5D4B" w14:textId="77777777" w:rsidTr="00D430CF">
        <w:tc>
          <w:tcPr>
            <w:tcW w:w="926" w:type="dxa"/>
          </w:tcPr>
          <w:p w14:paraId="41B54E66" w14:textId="3F29CF3F" w:rsidR="00173E9D" w:rsidRPr="00173E9D" w:rsidRDefault="00173E9D" w:rsidP="009F36A3">
            <w:pPr>
              <w:rPr>
                <w:u w:val="single"/>
              </w:rPr>
            </w:pPr>
            <w:r>
              <w:rPr>
                <w:u w:val="single"/>
              </w:rPr>
              <w:t>Test</w:t>
            </w:r>
            <w:r w:rsidR="008F4029">
              <w:rPr>
                <w:u w:val="single"/>
              </w:rPr>
              <w:t>fall</w:t>
            </w:r>
            <w:r>
              <w:rPr>
                <w:u w:val="single"/>
              </w:rPr>
              <w:t>:</w:t>
            </w:r>
          </w:p>
        </w:tc>
        <w:tc>
          <w:tcPr>
            <w:tcW w:w="1220" w:type="dxa"/>
          </w:tcPr>
          <w:p w14:paraId="638D899A" w14:textId="5102C9DB" w:rsidR="00173E9D" w:rsidRPr="00173E9D" w:rsidRDefault="00173E9D" w:rsidP="009F36A3">
            <w:pPr>
              <w:rPr>
                <w:u w:val="single"/>
              </w:rPr>
            </w:pPr>
            <w:r>
              <w:rPr>
                <w:u w:val="single"/>
              </w:rPr>
              <w:t>Datum:</w:t>
            </w:r>
          </w:p>
        </w:tc>
        <w:tc>
          <w:tcPr>
            <w:tcW w:w="1677" w:type="dxa"/>
          </w:tcPr>
          <w:p w14:paraId="47E4BE06" w14:textId="184878A7" w:rsidR="00173E9D" w:rsidRDefault="00173E9D" w:rsidP="009F36A3">
            <w:r>
              <w:rPr>
                <w:u w:val="single"/>
              </w:rPr>
              <w:t>Tester (Name):</w:t>
            </w:r>
          </w:p>
        </w:tc>
        <w:tc>
          <w:tcPr>
            <w:tcW w:w="5239" w:type="dxa"/>
          </w:tcPr>
          <w:p w14:paraId="2D5AC74B" w14:textId="351118E5" w:rsidR="00173E9D" w:rsidRPr="00173E9D" w:rsidRDefault="00173E9D" w:rsidP="009F36A3">
            <w:pPr>
              <w:rPr>
                <w:u w:val="single"/>
              </w:rPr>
            </w:pPr>
            <w:r>
              <w:rPr>
                <w:u w:val="single"/>
              </w:rPr>
              <w:t>Protokoll:</w:t>
            </w:r>
          </w:p>
        </w:tc>
      </w:tr>
      <w:tr w:rsidR="00173E9D" w14:paraId="638E315C" w14:textId="77777777" w:rsidTr="00D430CF">
        <w:tc>
          <w:tcPr>
            <w:tcW w:w="926" w:type="dxa"/>
          </w:tcPr>
          <w:p w14:paraId="1FB3BFF1" w14:textId="77777777" w:rsidR="00173E9D" w:rsidRDefault="00173E9D" w:rsidP="00D430CF">
            <w:pPr>
              <w:jc w:val="center"/>
            </w:pPr>
          </w:p>
        </w:tc>
        <w:tc>
          <w:tcPr>
            <w:tcW w:w="1220" w:type="dxa"/>
          </w:tcPr>
          <w:p w14:paraId="4DD75525" w14:textId="6719E537" w:rsidR="00173E9D" w:rsidRDefault="00D430CF" w:rsidP="009F36A3">
            <w:r>
              <w:t>08.01.2021</w:t>
            </w:r>
          </w:p>
        </w:tc>
        <w:tc>
          <w:tcPr>
            <w:tcW w:w="1677" w:type="dxa"/>
          </w:tcPr>
          <w:p w14:paraId="58EA490D" w14:textId="49136E2A" w:rsidR="00173E9D" w:rsidRDefault="00D430CF" w:rsidP="009F36A3">
            <w:r>
              <w:t>Nico Messmer</w:t>
            </w:r>
          </w:p>
        </w:tc>
        <w:tc>
          <w:tcPr>
            <w:tcW w:w="5239" w:type="dxa"/>
          </w:tcPr>
          <w:p w14:paraId="2F01650B" w14:textId="77777777" w:rsidR="00173E9D" w:rsidRDefault="00173E9D" w:rsidP="009F36A3"/>
        </w:tc>
      </w:tr>
      <w:tr w:rsidR="00D430CF" w14:paraId="761C2777" w14:textId="77777777" w:rsidTr="00D430CF">
        <w:tc>
          <w:tcPr>
            <w:tcW w:w="926" w:type="dxa"/>
          </w:tcPr>
          <w:p w14:paraId="61087282" w14:textId="77777777" w:rsidR="00D430CF" w:rsidRDefault="00D430CF" w:rsidP="00D430CF">
            <w:pPr>
              <w:jc w:val="center"/>
            </w:pPr>
          </w:p>
        </w:tc>
        <w:tc>
          <w:tcPr>
            <w:tcW w:w="1220" w:type="dxa"/>
          </w:tcPr>
          <w:p w14:paraId="1C1DC822" w14:textId="6EA6322D" w:rsidR="00D430CF" w:rsidRDefault="00D430CF" w:rsidP="00D430CF">
            <w:r>
              <w:t>08.01.2021</w:t>
            </w:r>
          </w:p>
        </w:tc>
        <w:tc>
          <w:tcPr>
            <w:tcW w:w="1677" w:type="dxa"/>
          </w:tcPr>
          <w:p w14:paraId="3D939133" w14:textId="155BC457" w:rsidR="00D430CF" w:rsidRDefault="00D430CF" w:rsidP="00D430CF">
            <w:r>
              <w:t>Nico Messmer</w:t>
            </w:r>
          </w:p>
        </w:tc>
        <w:tc>
          <w:tcPr>
            <w:tcW w:w="5239" w:type="dxa"/>
          </w:tcPr>
          <w:p w14:paraId="61362AFD" w14:textId="77777777" w:rsidR="00D430CF" w:rsidRDefault="00D430CF" w:rsidP="00D430CF"/>
        </w:tc>
      </w:tr>
      <w:tr w:rsidR="00D430CF" w14:paraId="35C7E3A7" w14:textId="77777777" w:rsidTr="00D430CF">
        <w:tc>
          <w:tcPr>
            <w:tcW w:w="926" w:type="dxa"/>
          </w:tcPr>
          <w:p w14:paraId="3122EE3A" w14:textId="77777777" w:rsidR="00D430CF" w:rsidRDefault="00D430CF" w:rsidP="00D430CF">
            <w:pPr>
              <w:jc w:val="center"/>
            </w:pPr>
          </w:p>
        </w:tc>
        <w:tc>
          <w:tcPr>
            <w:tcW w:w="1220" w:type="dxa"/>
          </w:tcPr>
          <w:p w14:paraId="2419F36D" w14:textId="7ED26C91" w:rsidR="00D430CF" w:rsidRDefault="00D430CF" w:rsidP="00D430CF">
            <w:r>
              <w:t>08.01.2021</w:t>
            </w:r>
          </w:p>
        </w:tc>
        <w:tc>
          <w:tcPr>
            <w:tcW w:w="1677" w:type="dxa"/>
          </w:tcPr>
          <w:p w14:paraId="129C5399" w14:textId="7C87F952" w:rsidR="00D430CF" w:rsidRDefault="00D430CF" w:rsidP="00D430CF">
            <w:r>
              <w:t>Nico Messmer</w:t>
            </w:r>
          </w:p>
        </w:tc>
        <w:tc>
          <w:tcPr>
            <w:tcW w:w="5239" w:type="dxa"/>
          </w:tcPr>
          <w:p w14:paraId="123FD480" w14:textId="77777777" w:rsidR="00D430CF" w:rsidRDefault="00D430CF" w:rsidP="00D430CF"/>
        </w:tc>
      </w:tr>
      <w:tr w:rsidR="00D430CF" w14:paraId="79D95B59" w14:textId="77777777" w:rsidTr="00D430CF">
        <w:tc>
          <w:tcPr>
            <w:tcW w:w="926" w:type="dxa"/>
          </w:tcPr>
          <w:p w14:paraId="50755D80" w14:textId="77777777" w:rsidR="00D430CF" w:rsidRDefault="00D430CF" w:rsidP="00D430CF">
            <w:pPr>
              <w:jc w:val="center"/>
            </w:pPr>
          </w:p>
        </w:tc>
        <w:tc>
          <w:tcPr>
            <w:tcW w:w="1220" w:type="dxa"/>
          </w:tcPr>
          <w:p w14:paraId="4190DD8D" w14:textId="0D33B58A" w:rsidR="00D430CF" w:rsidRDefault="00D430CF" w:rsidP="00D430CF">
            <w:r>
              <w:t>08.01.2021</w:t>
            </w:r>
          </w:p>
        </w:tc>
        <w:tc>
          <w:tcPr>
            <w:tcW w:w="1677" w:type="dxa"/>
          </w:tcPr>
          <w:p w14:paraId="6D905332" w14:textId="0774B614" w:rsidR="00D430CF" w:rsidRDefault="00D430CF" w:rsidP="00D430CF">
            <w:r>
              <w:t>Nico Messmer</w:t>
            </w:r>
          </w:p>
        </w:tc>
        <w:tc>
          <w:tcPr>
            <w:tcW w:w="5239" w:type="dxa"/>
          </w:tcPr>
          <w:p w14:paraId="54D4915C" w14:textId="77777777" w:rsidR="00D430CF" w:rsidRDefault="00D430CF" w:rsidP="00D430CF"/>
        </w:tc>
      </w:tr>
      <w:tr w:rsidR="00D430CF" w14:paraId="34BDC597" w14:textId="77777777" w:rsidTr="00D430CF">
        <w:tc>
          <w:tcPr>
            <w:tcW w:w="926" w:type="dxa"/>
          </w:tcPr>
          <w:p w14:paraId="229258E0" w14:textId="77777777" w:rsidR="00D430CF" w:rsidRDefault="00D430CF" w:rsidP="00D430CF">
            <w:pPr>
              <w:jc w:val="center"/>
            </w:pPr>
          </w:p>
        </w:tc>
        <w:tc>
          <w:tcPr>
            <w:tcW w:w="1220" w:type="dxa"/>
          </w:tcPr>
          <w:p w14:paraId="63684072" w14:textId="3A0D481F" w:rsidR="00D430CF" w:rsidRDefault="00D430CF" w:rsidP="00D430CF">
            <w:r>
              <w:t>08.01.2021</w:t>
            </w:r>
          </w:p>
        </w:tc>
        <w:tc>
          <w:tcPr>
            <w:tcW w:w="1677" w:type="dxa"/>
          </w:tcPr>
          <w:p w14:paraId="317D42A9" w14:textId="2379D756" w:rsidR="00D430CF" w:rsidRDefault="00D430CF" w:rsidP="00D430CF">
            <w:r>
              <w:t>Nico Messmer</w:t>
            </w:r>
          </w:p>
        </w:tc>
        <w:tc>
          <w:tcPr>
            <w:tcW w:w="5239" w:type="dxa"/>
          </w:tcPr>
          <w:p w14:paraId="2D7320CB" w14:textId="77777777" w:rsidR="00D430CF" w:rsidRDefault="00D430CF" w:rsidP="00D430CF"/>
        </w:tc>
      </w:tr>
      <w:tr w:rsidR="00D430CF" w14:paraId="61B2E3C0" w14:textId="77777777" w:rsidTr="00D430CF">
        <w:tc>
          <w:tcPr>
            <w:tcW w:w="926" w:type="dxa"/>
          </w:tcPr>
          <w:p w14:paraId="6F521462" w14:textId="77777777" w:rsidR="00D430CF" w:rsidRDefault="00D430CF" w:rsidP="00D430CF">
            <w:pPr>
              <w:jc w:val="center"/>
            </w:pPr>
          </w:p>
        </w:tc>
        <w:tc>
          <w:tcPr>
            <w:tcW w:w="1220" w:type="dxa"/>
          </w:tcPr>
          <w:p w14:paraId="3AE4EE56" w14:textId="514EFAD0" w:rsidR="00D430CF" w:rsidRDefault="00D430CF" w:rsidP="00D430CF">
            <w:r>
              <w:t>08.01.2021</w:t>
            </w:r>
          </w:p>
        </w:tc>
        <w:tc>
          <w:tcPr>
            <w:tcW w:w="1677" w:type="dxa"/>
          </w:tcPr>
          <w:p w14:paraId="7B982118" w14:textId="1446CF51" w:rsidR="00D430CF" w:rsidRDefault="00D430CF" w:rsidP="00D430CF">
            <w:r>
              <w:t>Nico Messmer</w:t>
            </w:r>
          </w:p>
        </w:tc>
        <w:tc>
          <w:tcPr>
            <w:tcW w:w="5239" w:type="dxa"/>
          </w:tcPr>
          <w:p w14:paraId="163A9D58" w14:textId="77777777" w:rsidR="00D430CF" w:rsidRDefault="00D430CF" w:rsidP="00D430CF"/>
        </w:tc>
      </w:tr>
      <w:tr w:rsidR="00D430CF" w14:paraId="0ECA4166" w14:textId="77777777" w:rsidTr="00D430CF">
        <w:tc>
          <w:tcPr>
            <w:tcW w:w="926" w:type="dxa"/>
          </w:tcPr>
          <w:p w14:paraId="26D83217" w14:textId="77777777" w:rsidR="00D430CF" w:rsidRDefault="00D430CF" w:rsidP="00D430CF">
            <w:pPr>
              <w:jc w:val="center"/>
            </w:pPr>
          </w:p>
        </w:tc>
        <w:tc>
          <w:tcPr>
            <w:tcW w:w="1220" w:type="dxa"/>
          </w:tcPr>
          <w:p w14:paraId="4F066110" w14:textId="6B6BAEFA" w:rsidR="00D430CF" w:rsidRDefault="00D430CF" w:rsidP="00D430CF">
            <w:r>
              <w:t>08.01.2021</w:t>
            </w:r>
          </w:p>
        </w:tc>
        <w:tc>
          <w:tcPr>
            <w:tcW w:w="1677" w:type="dxa"/>
          </w:tcPr>
          <w:p w14:paraId="42C6924E" w14:textId="7B8C1E6E" w:rsidR="00D430CF" w:rsidRDefault="00D430CF" w:rsidP="00D430CF">
            <w:r>
              <w:t>Nico Messmer</w:t>
            </w:r>
          </w:p>
        </w:tc>
        <w:tc>
          <w:tcPr>
            <w:tcW w:w="5239" w:type="dxa"/>
          </w:tcPr>
          <w:p w14:paraId="56E79EF7" w14:textId="77777777" w:rsidR="00D430CF" w:rsidRDefault="00D430CF" w:rsidP="00D430CF"/>
        </w:tc>
      </w:tr>
      <w:tr w:rsidR="00D430CF" w14:paraId="6609B20A" w14:textId="77777777" w:rsidTr="00D430CF">
        <w:tc>
          <w:tcPr>
            <w:tcW w:w="926" w:type="dxa"/>
          </w:tcPr>
          <w:p w14:paraId="003BAD77" w14:textId="77777777" w:rsidR="00D430CF" w:rsidRDefault="00D430CF" w:rsidP="00D430CF">
            <w:pPr>
              <w:jc w:val="center"/>
            </w:pPr>
          </w:p>
        </w:tc>
        <w:tc>
          <w:tcPr>
            <w:tcW w:w="1220" w:type="dxa"/>
          </w:tcPr>
          <w:p w14:paraId="0C7A65AE" w14:textId="1950BB2A" w:rsidR="00D430CF" w:rsidRDefault="00D430CF" w:rsidP="00D430CF">
            <w:r>
              <w:t>08.01.2021</w:t>
            </w:r>
          </w:p>
        </w:tc>
        <w:tc>
          <w:tcPr>
            <w:tcW w:w="1677" w:type="dxa"/>
          </w:tcPr>
          <w:p w14:paraId="4E9B8793" w14:textId="49785127" w:rsidR="00D430CF" w:rsidRDefault="00D430CF" w:rsidP="00D430CF">
            <w:r>
              <w:t>Nico Messmer</w:t>
            </w:r>
          </w:p>
        </w:tc>
        <w:tc>
          <w:tcPr>
            <w:tcW w:w="5239" w:type="dxa"/>
          </w:tcPr>
          <w:p w14:paraId="3FACDF92" w14:textId="77777777" w:rsidR="00D430CF" w:rsidRDefault="00D430CF" w:rsidP="00D430CF"/>
        </w:tc>
      </w:tr>
      <w:tr w:rsidR="00D430CF" w14:paraId="7CA2AF29" w14:textId="77777777" w:rsidTr="00D430CF">
        <w:tc>
          <w:tcPr>
            <w:tcW w:w="926" w:type="dxa"/>
          </w:tcPr>
          <w:p w14:paraId="1D0006D9" w14:textId="77777777" w:rsidR="00D430CF" w:rsidRDefault="00D430CF" w:rsidP="00D430CF">
            <w:pPr>
              <w:jc w:val="center"/>
            </w:pPr>
          </w:p>
        </w:tc>
        <w:tc>
          <w:tcPr>
            <w:tcW w:w="1220" w:type="dxa"/>
          </w:tcPr>
          <w:p w14:paraId="251364D0" w14:textId="72D415E3" w:rsidR="00D430CF" w:rsidRDefault="00D430CF" w:rsidP="00D430CF">
            <w:r>
              <w:t>08.01.2021</w:t>
            </w:r>
          </w:p>
        </w:tc>
        <w:tc>
          <w:tcPr>
            <w:tcW w:w="1677" w:type="dxa"/>
          </w:tcPr>
          <w:p w14:paraId="740F38F4" w14:textId="27CE344A" w:rsidR="00D430CF" w:rsidRDefault="00D430CF" w:rsidP="00D430CF">
            <w:r>
              <w:t>Nico Messmer</w:t>
            </w:r>
          </w:p>
        </w:tc>
        <w:tc>
          <w:tcPr>
            <w:tcW w:w="5239" w:type="dxa"/>
          </w:tcPr>
          <w:p w14:paraId="0708EE17" w14:textId="77777777" w:rsidR="00D430CF" w:rsidRDefault="00D430CF" w:rsidP="00D430CF"/>
        </w:tc>
      </w:tr>
      <w:tr w:rsidR="00D430CF" w14:paraId="4206BFBB" w14:textId="77777777" w:rsidTr="00D430CF">
        <w:tc>
          <w:tcPr>
            <w:tcW w:w="926" w:type="dxa"/>
          </w:tcPr>
          <w:p w14:paraId="2A5A47CF" w14:textId="77777777" w:rsidR="00D430CF" w:rsidRDefault="00D430CF" w:rsidP="00D430CF">
            <w:pPr>
              <w:jc w:val="center"/>
            </w:pPr>
          </w:p>
        </w:tc>
        <w:tc>
          <w:tcPr>
            <w:tcW w:w="1220" w:type="dxa"/>
          </w:tcPr>
          <w:p w14:paraId="64818D30" w14:textId="184418A3" w:rsidR="00D430CF" w:rsidRDefault="00D430CF" w:rsidP="00D430CF">
            <w:r>
              <w:t>08.01.2021</w:t>
            </w:r>
          </w:p>
        </w:tc>
        <w:tc>
          <w:tcPr>
            <w:tcW w:w="1677" w:type="dxa"/>
          </w:tcPr>
          <w:p w14:paraId="59126518" w14:textId="2CB8BCAC" w:rsidR="00D430CF" w:rsidRDefault="00D430CF" w:rsidP="00D430CF">
            <w:r>
              <w:t>Nico Messmer</w:t>
            </w:r>
          </w:p>
        </w:tc>
        <w:tc>
          <w:tcPr>
            <w:tcW w:w="5239" w:type="dxa"/>
          </w:tcPr>
          <w:p w14:paraId="31BD30D2" w14:textId="77777777" w:rsidR="00D430CF" w:rsidRDefault="00D430CF" w:rsidP="00D430CF"/>
        </w:tc>
      </w:tr>
    </w:tbl>
    <w:p w14:paraId="3E20D4DF" w14:textId="2343EBAF" w:rsidR="00173E9D" w:rsidRDefault="00173E9D" w:rsidP="009F36A3">
      <w:pPr>
        <w:spacing w:after="0"/>
      </w:pPr>
    </w:p>
    <w:p w14:paraId="7FB54F7E" w14:textId="77777777" w:rsidR="008F4029" w:rsidRPr="009F36A3" w:rsidRDefault="008F4029" w:rsidP="009F36A3">
      <w:pPr>
        <w:spacing w:after="0"/>
      </w:pPr>
    </w:p>
    <w:p w14:paraId="09AE3C63" w14:textId="0C7CBC7F" w:rsidR="00003F5C" w:rsidRDefault="00003F5C" w:rsidP="009F36A3">
      <w:pPr>
        <w:pStyle w:val="berschrift1"/>
        <w:rPr>
          <w:b/>
          <w:bCs/>
          <w:color w:val="000000" w:themeColor="text1"/>
        </w:rPr>
      </w:pPr>
      <w:bookmarkStart w:id="7" w:name="_Toc60989241"/>
      <w:r w:rsidRPr="00003F5C">
        <w:rPr>
          <w:b/>
          <w:bCs/>
          <w:color w:val="000000" w:themeColor="text1"/>
        </w:rPr>
        <w:t>Installationsanleitung</w:t>
      </w:r>
      <w:bookmarkEnd w:id="7"/>
    </w:p>
    <w:p w14:paraId="28581BFF" w14:textId="78F8216C" w:rsidR="009F36A3" w:rsidRDefault="009F36A3" w:rsidP="009F36A3">
      <w:pPr>
        <w:spacing w:after="0"/>
      </w:pPr>
    </w:p>
    <w:p w14:paraId="622727DD" w14:textId="4B6BAEAE" w:rsidR="00B547A5" w:rsidRDefault="00B547A5" w:rsidP="009F36A3">
      <w:pPr>
        <w:spacing w:after="0"/>
        <w:rPr>
          <w:u w:val="single"/>
        </w:rPr>
      </w:pPr>
      <w:r>
        <w:rPr>
          <w:u w:val="single"/>
        </w:rPr>
        <w:t>Installation:</w:t>
      </w:r>
    </w:p>
    <w:p w14:paraId="7D19333B" w14:textId="77777777" w:rsidR="00B547A5" w:rsidRPr="00B547A5" w:rsidRDefault="00B547A5" w:rsidP="009F36A3">
      <w:pPr>
        <w:spacing w:after="0"/>
        <w:rPr>
          <w:u w:val="single"/>
        </w:rPr>
      </w:pPr>
    </w:p>
    <w:p w14:paraId="6B30F0C1" w14:textId="552154C2" w:rsidR="00B547A5" w:rsidRPr="00B547A5" w:rsidRDefault="00B547A5" w:rsidP="009F36A3">
      <w:pPr>
        <w:spacing w:after="0"/>
      </w:pPr>
      <w:r w:rsidRPr="00B547A5">
        <w:t>Lade die Datei Re</w:t>
      </w:r>
      <w:r>
        <w:t>lease.rar unter folgendem Link herunter:</w:t>
      </w:r>
    </w:p>
    <w:p w14:paraId="5AA4D86D" w14:textId="73A0CA0C" w:rsidR="0045599B" w:rsidRPr="00B547A5" w:rsidRDefault="00B547A5" w:rsidP="009F36A3">
      <w:pPr>
        <w:spacing w:after="0"/>
      </w:pPr>
      <w:hyperlink r:id="rId10" w:history="1">
        <w:r w:rsidRPr="00B547A5">
          <w:rPr>
            <w:rStyle w:val="Hyperlink"/>
          </w:rPr>
          <w:t>https://github.com/Nerigo/modul-318-student/releases</w:t>
        </w:r>
      </w:hyperlink>
    </w:p>
    <w:p w14:paraId="51737A9F" w14:textId="4F322911" w:rsidR="00B547A5" w:rsidRDefault="00B547A5" w:rsidP="009F36A3">
      <w:pPr>
        <w:spacing w:after="0"/>
      </w:pPr>
      <w:r>
        <w:t>Verschiebe die Datei in den gewünschten Ordner und entpacke</w:t>
      </w:r>
      <w:r w:rsidR="001913C1">
        <w:t>n</w:t>
      </w:r>
      <w:r>
        <w:t xml:space="preserve"> sie</w:t>
      </w:r>
      <w:r w:rsidR="001913C1">
        <w:t xml:space="preserve"> diese</w:t>
      </w:r>
      <w:r>
        <w:t>.</w:t>
      </w:r>
    </w:p>
    <w:p w14:paraId="03F43FE3" w14:textId="0226F988" w:rsidR="00B547A5" w:rsidRDefault="00B547A5" w:rsidP="009F36A3">
      <w:pPr>
        <w:spacing w:after="0"/>
      </w:pPr>
      <w:r>
        <w:t xml:space="preserve">Unter anderem erscheint die Datei MyTransportApp vom Typ Anwendung. Doppelklick auf diese Datei, um das Programm auszuführen oder Rechtsklick und an </w:t>
      </w:r>
      <w:r w:rsidR="008F4029">
        <w:t>«</w:t>
      </w:r>
      <w:r>
        <w:t>Taskleiste anheften</w:t>
      </w:r>
      <w:r w:rsidR="008F4029">
        <w:t>» auswählen</w:t>
      </w:r>
      <w:r>
        <w:t>, um das Programm immer schnell zur Verfügung zu haben.</w:t>
      </w:r>
    </w:p>
    <w:p w14:paraId="7D6D76F3" w14:textId="6B79331F" w:rsidR="00B547A5" w:rsidRDefault="00B547A5" w:rsidP="009F36A3">
      <w:pPr>
        <w:spacing w:after="0"/>
      </w:pPr>
    </w:p>
    <w:p w14:paraId="23AB2D5D" w14:textId="7356B2CB" w:rsidR="00B547A5" w:rsidRDefault="00B547A5" w:rsidP="009F36A3">
      <w:pPr>
        <w:spacing w:after="0"/>
      </w:pPr>
    </w:p>
    <w:p w14:paraId="6016083C" w14:textId="2CD2AB39" w:rsidR="00B547A5" w:rsidRDefault="00B547A5" w:rsidP="009F36A3">
      <w:pPr>
        <w:spacing w:after="0"/>
        <w:rPr>
          <w:u w:val="single"/>
        </w:rPr>
      </w:pPr>
      <w:r>
        <w:rPr>
          <w:u w:val="single"/>
        </w:rPr>
        <w:t>Deinstallation:</w:t>
      </w:r>
    </w:p>
    <w:p w14:paraId="28FF7D67" w14:textId="1FF74210" w:rsidR="00B547A5" w:rsidRDefault="00B547A5" w:rsidP="009F36A3">
      <w:pPr>
        <w:spacing w:after="0"/>
        <w:rPr>
          <w:u w:val="single"/>
        </w:rPr>
      </w:pPr>
    </w:p>
    <w:p w14:paraId="6BAE3501" w14:textId="0F9CCA79" w:rsidR="00B547A5" w:rsidRPr="00B547A5" w:rsidRDefault="00B547A5" w:rsidP="009F36A3">
      <w:pPr>
        <w:spacing w:after="0"/>
      </w:pPr>
      <w:r>
        <w:t xml:space="preserve">Wenn </w:t>
      </w:r>
      <w:r w:rsidR="001913C1">
        <w:t>sie</w:t>
      </w:r>
      <w:r>
        <w:t xml:space="preserve"> das Programm an die Taskleiste angeheftet </w:t>
      </w:r>
      <w:r w:rsidR="001913C1">
        <w:t>haben</w:t>
      </w:r>
      <w:r w:rsidR="008F4029">
        <w:t>, rechtsklick auf das Icon und «von Taskleiste lösen» auswählen.</w:t>
      </w:r>
    </w:p>
    <w:p w14:paraId="089FBDC8" w14:textId="2BFC23A4" w:rsidR="00B547A5" w:rsidRPr="00B547A5" w:rsidRDefault="00B547A5" w:rsidP="009F36A3">
      <w:pPr>
        <w:spacing w:after="0"/>
      </w:pPr>
      <w:r>
        <w:lastRenderedPageBreak/>
        <w:t xml:space="preserve">Öffne </w:t>
      </w:r>
      <w:r w:rsidR="008F4029">
        <w:t xml:space="preserve">anschliessend </w:t>
      </w:r>
      <w:r>
        <w:t>den Ordner in dem du die Release.rar Datei entpackt hast</w:t>
      </w:r>
      <w:r w:rsidR="008F4029">
        <w:t xml:space="preserve"> und markiere alle darin enthaltenen Dateien. Mit der Tastenkombination Shift + Delete werden alle Dateien unwiderruflich gelöscht.</w:t>
      </w:r>
    </w:p>
    <w:sectPr w:rsidR="00B547A5" w:rsidRPr="00B547A5"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907784" w14:textId="77777777" w:rsidR="00DE337C" w:rsidRDefault="00DE337C" w:rsidP="00FE4FB2">
      <w:pPr>
        <w:spacing w:after="0" w:line="240" w:lineRule="auto"/>
      </w:pPr>
      <w:r>
        <w:separator/>
      </w:r>
    </w:p>
  </w:endnote>
  <w:endnote w:type="continuationSeparator" w:id="0">
    <w:p w14:paraId="056AC6F7" w14:textId="77777777" w:rsidR="00DE337C" w:rsidRDefault="00DE337C" w:rsidP="00FE4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A3AC6" w14:textId="27A90A78" w:rsidR="00FE4FB2" w:rsidRPr="00FE4FB2" w:rsidRDefault="00FE4FB2">
    <w:pPr>
      <w:pStyle w:val="Fuzeile"/>
      <w:rPr>
        <w:color w:val="000000" w:themeColor="text1"/>
      </w:rPr>
    </w:pPr>
    <w:r w:rsidRPr="00FE4FB2">
      <w:rPr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036D3F" wp14:editId="6D82C09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hteck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F6757AD" id="Rechteck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CLZgQmnAgAAtg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 w:rsidRPr="00FE4FB2">
      <w:rPr>
        <w:color w:val="000000" w:themeColor="text1"/>
        <w:lang w:val="de-DE"/>
      </w:rPr>
      <w:t xml:space="preserve"> </w:t>
    </w:r>
    <w:r w:rsidRPr="00FE4FB2">
      <w:rPr>
        <w:rFonts w:asciiTheme="majorHAnsi" w:eastAsiaTheme="majorEastAsia" w:hAnsiTheme="majorHAnsi" w:cstheme="majorBidi"/>
        <w:color w:val="000000" w:themeColor="text1"/>
        <w:sz w:val="20"/>
        <w:szCs w:val="20"/>
        <w:lang w:val="de-DE"/>
      </w:rPr>
      <w:t xml:space="preserve">S. </w:t>
    </w:r>
    <w:r w:rsidRPr="00FE4FB2">
      <w:rPr>
        <w:rFonts w:eastAsiaTheme="minorEastAsia"/>
        <w:color w:val="000000" w:themeColor="text1"/>
        <w:sz w:val="20"/>
        <w:szCs w:val="20"/>
      </w:rPr>
      <w:fldChar w:fldCharType="begin"/>
    </w:r>
    <w:r w:rsidRPr="00FE4FB2">
      <w:rPr>
        <w:color w:val="000000" w:themeColor="text1"/>
        <w:sz w:val="20"/>
        <w:szCs w:val="20"/>
      </w:rPr>
      <w:instrText>PAGE    \* MERGEFORMAT</w:instrText>
    </w:r>
    <w:r w:rsidRPr="00FE4FB2">
      <w:rPr>
        <w:rFonts w:eastAsiaTheme="minorEastAsia"/>
        <w:color w:val="000000" w:themeColor="text1"/>
        <w:sz w:val="20"/>
        <w:szCs w:val="20"/>
      </w:rPr>
      <w:fldChar w:fldCharType="separate"/>
    </w:r>
    <w:r w:rsidRPr="00FE4FB2">
      <w:rPr>
        <w:rFonts w:asciiTheme="majorHAnsi" w:eastAsiaTheme="majorEastAsia" w:hAnsiTheme="majorHAnsi" w:cstheme="majorBidi"/>
        <w:color w:val="000000" w:themeColor="text1"/>
        <w:sz w:val="20"/>
        <w:szCs w:val="20"/>
        <w:lang w:val="de-DE"/>
      </w:rPr>
      <w:t>2</w:t>
    </w:r>
    <w:r w:rsidRPr="00FE4FB2">
      <w:rPr>
        <w:rFonts w:asciiTheme="majorHAnsi" w:eastAsiaTheme="majorEastAsia" w:hAnsiTheme="majorHAnsi" w:cstheme="majorBidi"/>
        <w:color w:val="000000" w:themeColor="tex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5A2278" w14:textId="77777777" w:rsidR="00DE337C" w:rsidRDefault="00DE337C" w:rsidP="00FE4FB2">
      <w:pPr>
        <w:spacing w:after="0" w:line="240" w:lineRule="auto"/>
      </w:pPr>
      <w:r>
        <w:separator/>
      </w:r>
    </w:p>
  </w:footnote>
  <w:footnote w:type="continuationSeparator" w:id="0">
    <w:p w14:paraId="75494CF1" w14:textId="77777777" w:rsidR="00DE337C" w:rsidRDefault="00DE337C" w:rsidP="00FE4F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735"/>
    <w:rsid w:val="00003F5C"/>
    <w:rsid w:val="00045F17"/>
    <w:rsid w:val="00173E9D"/>
    <w:rsid w:val="001913C1"/>
    <w:rsid w:val="001A3973"/>
    <w:rsid w:val="002157B4"/>
    <w:rsid w:val="002A449E"/>
    <w:rsid w:val="003D2EAF"/>
    <w:rsid w:val="00400994"/>
    <w:rsid w:val="0045599B"/>
    <w:rsid w:val="00552B50"/>
    <w:rsid w:val="0073048D"/>
    <w:rsid w:val="007926DF"/>
    <w:rsid w:val="00793094"/>
    <w:rsid w:val="00825A63"/>
    <w:rsid w:val="00845735"/>
    <w:rsid w:val="008C3205"/>
    <w:rsid w:val="008F4029"/>
    <w:rsid w:val="00972EBD"/>
    <w:rsid w:val="009B1B7A"/>
    <w:rsid w:val="009F36A3"/>
    <w:rsid w:val="00A71E05"/>
    <w:rsid w:val="00AC6F05"/>
    <w:rsid w:val="00B547A5"/>
    <w:rsid w:val="00C6425E"/>
    <w:rsid w:val="00C9347A"/>
    <w:rsid w:val="00D430CF"/>
    <w:rsid w:val="00DE105B"/>
    <w:rsid w:val="00DE337C"/>
    <w:rsid w:val="00DE5B15"/>
    <w:rsid w:val="00E67504"/>
    <w:rsid w:val="00F52269"/>
    <w:rsid w:val="00FE4FB2"/>
    <w:rsid w:val="00FF5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003A92"/>
  <w15:chartTrackingRefBased/>
  <w15:docId w15:val="{B178F4E3-EC35-483B-A107-7A8C3219D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E4F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E4F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E4FB2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FE4FB2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FE4FB2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E4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E4FB2"/>
  </w:style>
  <w:style w:type="paragraph" w:styleId="Fuzeile">
    <w:name w:val="footer"/>
    <w:basedOn w:val="Standard"/>
    <w:link w:val="FuzeileZchn"/>
    <w:uiPriority w:val="99"/>
    <w:unhideWhenUsed/>
    <w:rsid w:val="00FE4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E4FB2"/>
  </w:style>
  <w:style w:type="table" w:styleId="Tabellenraster">
    <w:name w:val="Table Grid"/>
    <w:basedOn w:val="NormaleTabelle"/>
    <w:uiPriority w:val="39"/>
    <w:rsid w:val="00173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B547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s://github.com/Nerigo/modul-318-student/releases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889CE-51AE-4472-8AB8-948A9449F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69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 Messmer</dc:creator>
  <cp:keywords/>
  <dc:description/>
  <cp:lastModifiedBy>Nico Messmer</cp:lastModifiedBy>
  <cp:revision>8</cp:revision>
  <cp:lastPrinted>2021-01-07T15:03:00Z</cp:lastPrinted>
  <dcterms:created xsi:type="dcterms:W3CDTF">2021-01-04T07:59:00Z</dcterms:created>
  <dcterms:modified xsi:type="dcterms:W3CDTF">2021-01-08T09:29:00Z</dcterms:modified>
</cp:coreProperties>
</file>